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521C1" w14:textId="0884C8C4" w:rsidR="000E7B2C" w:rsidRDefault="000E7B2C" w:rsidP="005C3FBB">
      <w:pPr>
        <w:pStyle w:val="Title"/>
      </w:pPr>
      <w:r>
        <w:t xml:space="preserve">Group </w:t>
      </w:r>
      <w:proofErr w:type="gramStart"/>
      <w:r>
        <w:t>4  -</w:t>
      </w:r>
      <w:proofErr w:type="gramEnd"/>
      <w:r>
        <w:t xml:space="preserve"> Chef For Everyone</w:t>
      </w:r>
    </w:p>
    <w:p w14:paraId="6916C1DF" w14:textId="77777777" w:rsidR="000E7B2C" w:rsidRPr="000E7B2C" w:rsidRDefault="000E7B2C" w:rsidP="000E7B2C"/>
    <w:p w14:paraId="4D0E84F1" w14:textId="15251DCE" w:rsidR="00C0368D" w:rsidRDefault="005C3FBB" w:rsidP="005C3FBB">
      <w:pPr>
        <w:pStyle w:val="Title"/>
      </w:pPr>
      <w:r>
        <w:t>PRODUCT DESCRIPTION</w:t>
      </w:r>
    </w:p>
    <w:p w14:paraId="3BB77856" w14:textId="089058D5" w:rsidR="005C3FBB" w:rsidRDefault="005C3FBB"/>
    <w:p w14:paraId="1BC681D1" w14:textId="20B3A7B9" w:rsidR="00607A02" w:rsidRDefault="00607A02" w:rsidP="005C3FBB">
      <w:pPr>
        <w:pStyle w:val="Heading1"/>
      </w:pPr>
      <w:r>
        <w:t>Product Title</w:t>
      </w:r>
    </w:p>
    <w:p w14:paraId="64F561FE" w14:textId="2A11C9A0" w:rsidR="00607A02" w:rsidRPr="00607A02" w:rsidRDefault="00922125" w:rsidP="000F2C6F">
      <w:pPr>
        <w:ind w:firstLine="720"/>
      </w:pPr>
      <w:r>
        <w:rPr>
          <w:lang w:val="vi-VN"/>
        </w:rPr>
        <w:t xml:space="preserve">Chef </w:t>
      </w:r>
      <w:r>
        <w:t>For Everyone (CFE)</w:t>
      </w:r>
    </w:p>
    <w:p w14:paraId="211F4FD0" w14:textId="441299A4" w:rsidR="000F2C6F" w:rsidRDefault="005C3FBB" w:rsidP="000F2C6F">
      <w:pPr>
        <w:pStyle w:val="Heading1"/>
      </w:pPr>
      <w:r>
        <w:t>Product Scope</w:t>
      </w:r>
    </w:p>
    <w:p w14:paraId="3F777F27" w14:textId="6BEED29C" w:rsidR="000F2C6F" w:rsidRPr="00432F66" w:rsidRDefault="000F2C6F" w:rsidP="000F2C6F">
      <w:pPr>
        <w:ind w:firstLine="720"/>
        <w:rPr>
          <w:b/>
          <w:i/>
          <w:iCs/>
          <w:color w:val="2E74B5" w:themeColor="accent5" w:themeShade="BF"/>
          <w:sz w:val="24"/>
          <w:szCs w:val="24"/>
        </w:rPr>
      </w:pPr>
      <w:r w:rsidRPr="00432F66">
        <w:rPr>
          <w:b/>
          <w:i/>
          <w:iCs/>
          <w:color w:val="000000" w:themeColor="text1"/>
          <w:sz w:val="24"/>
          <w:szCs w:val="24"/>
        </w:rPr>
        <w:t>Objectives:</w:t>
      </w:r>
      <w:r w:rsidRPr="00432F66">
        <w:rPr>
          <w:b/>
          <w:i/>
          <w:iCs/>
          <w:color w:val="2E74B5" w:themeColor="accent5" w:themeShade="BF"/>
          <w:sz w:val="24"/>
          <w:szCs w:val="24"/>
        </w:rPr>
        <w:t xml:space="preserve"> </w:t>
      </w:r>
    </w:p>
    <w:p w14:paraId="6655D441" w14:textId="77777777" w:rsidR="000F2C6F" w:rsidRDefault="000F2C6F" w:rsidP="000F2C6F">
      <w:pPr>
        <w:ind w:left="576" w:firstLine="144"/>
        <w:rPr>
          <w:i/>
          <w:iCs/>
          <w:color w:val="2E74B5" w:themeColor="accent5" w:themeShade="BF"/>
        </w:rPr>
      </w:pPr>
      <w:r>
        <w:rPr>
          <w:i/>
          <w:iCs/>
          <w:color w:val="2E74B5" w:themeColor="accent5" w:themeShade="BF"/>
        </w:rPr>
        <w:t xml:space="preserve">- This app is use for every person, family or company with a lot of benefits, they can choose chefs they like the service they want to be served at home or somewhere at the company. And they don’t need to go outside or go to the restaurant to get contact with master chef. This app can make your life become </w:t>
      </w:r>
      <w:r w:rsidRPr="00A24B72">
        <w:rPr>
          <w:i/>
          <w:iCs/>
          <w:color w:val="2E74B5" w:themeColor="accent5" w:themeShade="BF"/>
        </w:rPr>
        <w:t>convenient</w:t>
      </w:r>
      <w:r>
        <w:rPr>
          <w:i/>
          <w:iCs/>
          <w:color w:val="2E74B5" w:themeColor="accent5" w:themeShade="BF"/>
        </w:rPr>
        <w:t xml:space="preserve">. </w:t>
      </w:r>
    </w:p>
    <w:p w14:paraId="0E8FE955" w14:textId="6F7E3FD0" w:rsidR="000F2C6F" w:rsidRDefault="000F2C6F" w:rsidP="000F2C6F">
      <w:pPr>
        <w:ind w:left="576"/>
        <w:rPr>
          <w:i/>
          <w:iCs/>
          <w:color w:val="2E74B5" w:themeColor="accent5" w:themeShade="BF"/>
        </w:rPr>
      </w:pPr>
      <w:r>
        <w:rPr>
          <w:i/>
          <w:iCs/>
          <w:color w:val="2E74B5" w:themeColor="accent5" w:themeShade="BF"/>
        </w:rPr>
        <w:t xml:space="preserve">- With this app chefs can get a second job when they have free time and for </w:t>
      </w:r>
      <w:proofErr w:type="gramStart"/>
      <w:r>
        <w:rPr>
          <w:i/>
          <w:iCs/>
          <w:color w:val="2E74B5" w:themeColor="accent5" w:themeShade="BF"/>
        </w:rPr>
        <w:t>all  students</w:t>
      </w:r>
      <w:proofErr w:type="gramEnd"/>
      <w:r>
        <w:rPr>
          <w:i/>
          <w:iCs/>
          <w:color w:val="2E74B5" w:themeColor="accent5" w:themeShade="BF"/>
        </w:rPr>
        <w:t xml:space="preserve"> with drink and food is their major subjects. They can get job, experience and money for pay fee.</w:t>
      </w:r>
    </w:p>
    <w:p w14:paraId="45F88105" w14:textId="77777777" w:rsidR="005F111C" w:rsidRPr="00432F66" w:rsidRDefault="005F111C" w:rsidP="005F111C">
      <w:pPr>
        <w:ind w:firstLine="576"/>
        <w:rPr>
          <w:b/>
          <w:i/>
          <w:iCs/>
          <w:color w:val="000000" w:themeColor="text1"/>
          <w:sz w:val="24"/>
          <w:szCs w:val="24"/>
        </w:rPr>
      </w:pPr>
      <w:r w:rsidRPr="00432F66">
        <w:rPr>
          <w:b/>
          <w:i/>
          <w:iCs/>
          <w:color w:val="000000" w:themeColor="text1"/>
          <w:sz w:val="24"/>
          <w:szCs w:val="24"/>
        </w:rPr>
        <w:t xml:space="preserve">USER: </w:t>
      </w:r>
    </w:p>
    <w:p w14:paraId="697A747B" w14:textId="77777777" w:rsidR="005F111C" w:rsidRDefault="005F111C" w:rsidP="005F111C">
      <w:pPr>
        <w:ind w:firstLine="576"/>
        <w:rPr>
          <w:i/>
          <w:iCs/>
          <w:color w:val="2E74B5" w:themeColor="accent5" w:themeShade="BF"/>
        </w:rPr>
      </w:pPr>
      <w:r>
        <w:rPr>
          <w:i/>
          <w:iCs/>
          <w:color w:val="2E74B5" w:themeColor="accent5" w:themeShade="BF"/>
        </w:rPr>
        <w:t>-Role Admin: who can modify all information about other roles in app.</w:t>
      </w:r>
    </w:p>
    <w:p w14:paraId="19D38075" w14:textId="77777777" w:rsidR="005F111C" w:rsidRDefault="005F111C" w:rsidP="005F111C">
      <w:pPr>
        <w:ind w:firstLine="576"/>
        <w:rPr>
          <w:i/>
          <w:iCs/>
          <w:color w:val="2E74B5" w:themeColor="accent5" w:themeShade="BF"/>
        </w:rPr>
      </w:pPr>
      <w:r>
        <w:rPr>
          <w:i/>
          <w:iCs/>
          <w:color w:val="2E74B5" w:themeColor="accent5" w:themeShade="BF"/>
        </w:rPr>
        <w:t xml:space="preserve">-Role customer: who use this app for rent chef </w:t>
      </w:r>
    </w:p>
    <w:p w14:paraId="61F3BFF3" w14:textId="77777777" w:rsidR="005F111C" w:rsidRDefault="005F111C" w:rsidP="005F111C">
      <w:pPr>
        <w:ind w:firstLine="576"/>
        <w:rPr>
          <w:i/>
          <w:iCs/>
          <w:color w:val="2E74B5" w:themeColor="accent5" w:themeShade="BF"/>
        </w:rPr>
      </w:pPr>
      <w:r>
        <w:rPr>
          <w:i/>
          <w:iCs/>
          <w:color w:val="2E74B5" w:themeColor="accent5" w:themeShade="BF"/>
        </w:rPr>
        <w:t>-Role chef: who use this app to find a job as chef.</w:t>
      </w:r>
    </w:p>
    <w:p w14:paraId="5962FFB4" w14:textId="77777777" w:rsidR="005F111C" w:rsidRPr="000F2C6F" w:rsidRDefault="005F111C" w:rsidP="000F2C6F">
      <w:pPr>
        <w:ind w:left="576"/>
      </w:pPr>
    </w:p>
    <w:p w14:paraId="2EEAFEBE" w14:textId="7866A183" w:rsidR="00EE31B5" w:rsidRDefault="00EE31B5" w:rsidP="00EE31B5">
      <w:pPr>
        <w:keepNext/>
        <w:numPr>
          <w:ilvl w:val="1"/>
          <w:numId w:val="0"/>
        </w:numPr>
        <w:tabs>
          <w:tab w:val="num" w:pos="576"/>
        </w:tabs>
        <w:spacing w:before="360" w:after="240" w:line="240" w:lineRule="exact"/>
        <w:ind w:left="576" w:hanging="576"/>
        <w:outlineLvl w:val="1"/>
        <w:rPr>
          <w:rFonts w:ascii="Times New Roman" w:eastAsia="Times New Roman" w:hAnsi="Times New Roman" w:cs="Times New Roman"/>
          <w:b/>
          <w:sz w:val="28"/>
          <w:szCs w:val="20"/>
        </w:rPr>
      </w:pPr>
      <w:bookmarkStart w:id="0" w:name="_Toc353293534"/>
      <w:r>
        <w:rPr>
          <w:rFonts w:ascii="Times New Roman" w:eastAsia="Times New Roman" w:hAnsi="Times New Roman" w:cs="Times New Roman"/>
          <w:b/>
          <w:sz w:val="28"/>
          <w:szCs w:val="20"/>
        </w:rPr>
        <w:tab/>
      </w:r>
      <w:r w:rsidRPr="00EE31B5">
        <w:rPr>
          <w:rFonts w:ascii="Times New Roman" w:eastAsia="Times New Roman" w:hAnsi="Times New Roman" w:cs="Times New Roman"/>
          <w:b/>
          <w:sz w:val="28"/>
          <w:szCs w:val="20"/>
        </w:rPr>
        <w:t>Major Features</w:t>
      </w:r>
      <w:bookmarkEnd w:id="0"/>
    </w:p>
    <w:p w14:paraId="0D561D74" w14:textId="77777777" w:rsidR="00EE31B5" w:rsidRDefault="00EE31B5" w:rsidP="00EE31B5">
      <w:pPr>
        <w:pStyle w:val="List"/>
      </w:pPr>
      <w:r>
        <w:rPr>
          <w:b/>
          <w:sz w:val="28"/>
        </w:rPr>
        <w:tab/>
      </w:r>
      <w:r>
        <w:t>FE-1:</w:t>
      </w:r>
      <w:r>
        <w:tab/>
        <w:t>Book chef from the CFE menu to be picked up or home service.</w:t>
      </w:r>
    </w:p>
    <w:p w14:paraId="3BB49B65" w14:textId="77777777" w:rsidR="00EE31B5" w:rsidRDefault="00EE31B5" w:rsidP="00EE31B5">
      <w:pPr>
        <w:pStyle w:val="List"/>
        <w:ind w:firstLine="0"/>
      </w:pPr>
      <w:r>
        <w:t>FE-2:</w:t>
      </w:r>
      <w:r>
        <w:tab/>
        <w:t>Create, view, modify, and cancel booking for standing or recurring chef service orders.</w:t>
      </w:r>
    </w:p>
    <w:p w14:paraId="1ABA4AA2" w14:textId="77777777" w:rsidR="00EE31B5" w:rsidRDefault="00EE31B5" w:rsidP="00EE31B5">
      <w:pPr>
        <w:pStyle w:val="List"/>
        <w:ind w:firstLine="0"/>
      </w:pPr>
      <w:r>
        <w:t>FE-3:</w:t>
      </w:r>
      <w:r>
        <w:tab/>
        <w:t>Create, view, modify, delete,</w:t>
      </w:r>
      <w:r w:rsidRPr="004D1372">
        <w:t xml:space="preserve"> </w:t>
      </w:r>
      <w:r>
        <w:t>and archive chef’s menus.</w:t>
      </w:r>
    </w:p>
    <w:p w14:paraId="77CDF3A0" w14:textId="77777777" w:rsidR="00EE31B5" w:rsidRDefault="00EE31B5" w:rsidP="00EE31B5">
      <w:pPr>
        <w:pStyle w:val="List"/>
        <w:ind w:firstLine="0"/>
      </w:pPr>
      <w:r>
        <w:t>FE-4:</w:t>
      </w:r>
      <w:r>
        <w:tab/>
        <w:t>View ingredient lists and nutritional information for chef’s menu items.</w:t>
      </w:r>
    </w:p>
    <w:p w14:paraId="33084BF8" w14:textId="166C13DB" w:rsidR="00EE31B5" w:rsidRDefault="00EE31B5" w:rsidP="00EE31B5">
      <w:pPr>
        <w:pStyle w:val="List"/>
        <w:ind w:firstLine="0"/>
      </w:pPr>
      <w:r>
        <w:t>FE-5:</w:t>
      </w:r>
      <w:r>
        <w:tab/>
        <w:t>Provide system access through corporate intranet, smartphone, tablet, and outside Internet access by authorized employees.</w:t>
      </w:r>
    </w:p>
    <w:p w14:paraId="4B42824A" w14:textId="518D2C08" w:rsidR="00EE31B5" w:rsidRDefault="00EE31B5" w:rsidP="00EE31B5">
      <w:pPr>
        <w:pStyle w:val="List"/>
        <w:ind w:firstLine="0"/>
      </w:pPr>
    </w:p>
    <w:p w14:paraId="2FDF1AA8" w14:textId="1D0E5A27" w:rsidR="00EE31B5" w:rsidRDefault="00EE31B5" w:rsidP="00EE31B5">
      <w:pPr>
        <w:pStyle w:val="List"/>
        <w:ind w:firstLine="0"/>
      </w:pPr>
      <w:r w:rsidRPr="003A4414">
        <w:rPr>
          <w:noProof/>
        </w:rPr>
        <w:lastRenderedPageBreak/>
        <w:drawing>
          <wp:anchor distT="0" distB="0" distL="114300" distR="114300" simplePos="0" relativeHeight="251659264" behindDoc="0" locked="0" layoutInCell="1" allowOverlap="1" wp14:anchorId="4AA549B5" wp14:editId="653FB251">
            <wp:simplePos x="0" y="0"/>
            <wp:positionH relativeFrom="column">
              <wp:posOffset>397400</wp:posOffset>
            </wp:positionH>
            <wp:positionV relativeFrom="paragraph">
              <wp:posOffset>442</wp:posOffset>
            </wp:positionV>
            <wp:extent cx="5263515" cy="449834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3515" cy="4498340"/>
                    </a:xfrm>
                    <a:prstGeom prst="rect">
                      <a:avLst/>
                    </a:prstGeom>
                  </pic:spPr>
                </pic:pic>
              </a:graphicData>
            </a:graphic>
            <wp14:sizeRelH relativeFrom="page">
              <wp14:pctWidth>0</wp14:pctWidth>
            </wp14:sizeRelH>
            <wp14:sizeRelV relativeFrom="page">
              <wp14:pctHeight>0</wp14:pctHeight>
            </wp14:sizeRelV>
          </wp:anchor>
        </w:drawing>
      </w:r>
    </w:p>
    <w:p w14:paraId="0CB1D8A9" w14:textId="0B8C1543" w:rsidR="00EE31B5" w:rsidRDefault="00EE31B5" w:rsidP="00EE31B5">
      <w:pPr>
        <w:pStyle w:val="List"/>
        <w:jc w:val="center"/>
        <w:rPr>
          <w:szCs w:val="24"/>
        </w:rPr>
      </w:pPr>
      <w:r w:rsidRPr="00D6298E">
        <w:rPr>
          <w:b/>
          <w:bCs/>
          <w:szCs w:val="24"/>
        </w:rPr>
        <w:t xml:space="preserve">Figure 1. </w:t>
      </w:r>
      <w:r w:rsidRPr="00D6298E">
        <w:rPr>
          <w:szCs w:val="24"/>
        </w:rPr>
        <w:t xml:space="preserve">Partial feature tree for the </w:t>
      </w:r>
      <w:r>
        <w:rPr>
          <w:szCs w:val="24"/>
        </w:rPr>
        <w:t xml:space="preserve">Chef </w:t>
      </w:r>
      <w:proofErr w:type="gramStart"/>
      <w:r>
        <w:rPr>
          <w:szCs w:val="24"/>
        </w:rPr>
        <w:t>For</w:t>
      </w:r>
      <w:proofErr w:type="gramEnd"/>
      <w:r>
        <w:rPr>
          <w:szCs w:val="24"/>
        </w:rPr>
        <w:t xml:space="preserve"> Everyone</w:t>
      </w:r>
      <w:r w:rsidRPr="00D6298E">
        <w:rPr>
          <w:szCs w:val="24"/>
        </w:rPr>
        <w:t>.</w:t>
      </w:r>
    </w:p>
    <w:p w14:paraId="181874B3" w14:textId="77777777" w:rsidR="004C53A1" w:rsidRDefault="004C53A1" w:rsidP="00EE31B5">
      <w:pPr>
        <w:pStyle w:val="List"/>
        <w:jc w:val="center"/>
      </w:pPr>
    </w:p>
    <w:p w14:paraId="07288345" w14:textId="38409CEF" w:rsidR="00EE31B5" w:rsidRPr="004C53A1" w:rsidRDefault="00EE31B5" w:rsidP="00EE31B5">
      <w:pPr>
        <w:pStyle w:val="Heading2"/>
        <w:rPr>
          <w:color w:val="000000" w:themeColor="text1"/>
        </w:rPr>
      </w:pPr>
      <w:bookmarkStart w:id="1" w:name="_Toc353293535"/>
      <w:r w:rsidRPr="004C53A1">
        <w:rPr>
          <w:color w:val="000000" w:themeColor="text1"/>
        </w:rPr>
        <w:t>Scope of Initial and Subsequent Releases</w:t>
      </w:r>
      <w:bookmarkEnd w:id="1"/>
    </w:p>
    <w:p w14:paraId="21D15B20" w14:textId="77A191C5" w:rsidR="00EE31B5" w:rsidRDefault="00EE31B5" w:rsidP="00EE31B5"/>
    <w:tbl>
      <w:tblPr>
        <w:tblW w:w="5056" w:type="pct"/>
        <w:tblCellMar>
          <w:left w:w="0" w:type="dxa"/>
          <w:right w:w="0" w:type="dxa"/>
        </w:tblCellMar>
        <w:tblLook w:val="0000" w:firstRow="0" w:lastRow="0" w:firstColumn="0" w:lastColumn="0" w:noHBand="0" w:noVBand="0"/>
      </w:tblPr>
      <w:tblGrid>
        <w:gridCol w:w="1893"/>
        <w:gridCol w:w="2653"/>
        <w:gridCol w:w="2713"/>
        <w:gridCol w:w="2175"/>
      </w:tblGrid>
      <w:tr w:rsidR="00EE31B5" w14:paraId="54A45D6E" w14:textId="77777777" w:rsidTr="00C43807">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62EDEAB" w14:textId="77777777" w:rsidR="00EE31B5" w:rsidRPr="004717BC" w:rsidRDefault="00EE31B5" w:rsidP="00C43807">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F21091B" w14:textId="77777777" w:rsidR="00EE31B5" w:rsidRPr="004717BC" w:rsidRDefault="00EE31B5" w:rsidP="00C43807">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167397B" w14:textId="77777777" w:rsidR="00EE31B5" w:rsidRPr="004717BC" w:rsidRDefault="00EE31B5" w:rsidP="00C43807">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50151A72" w14:textId="77777777" w:rsidR="00EE31B5" w:rsidRPr="004717BC" w:rsidRDefault="00EE31B5" w:rsidP="00C43807">
            <w:pPr>
              <w:pStyle w:val="TableHead"/>
            </w:pPr>
            <w:r>
              <w:t>Release 3</w:t>
            </w:r>
          </w:p>
        </w:tc>
      </w:tr>
      <w:tr w:rsidR="00EE31B5" w:rsidRPr="0066794E" w14:paraId="1FC47D08" w14:textId="77777777" w:rsidTr="00C43807">
        <w:tc>
          <w:tcPr>
            <w:tcW w:w="1003" w:type="pct"/>
            <w:tcBorders>
              <w:top w:val="double" w:sz="12" w:space="0" w:color="auto"/>
              <w:left w:val="single" w:sz="12" w:space="0" w:color="auto"/>
              <w:bottom w:val="single" w:sz="6" w:space="0" w:color="auto"/>
              <w:right w:val="single" w:sz="6" w:space="0" w:color="auto"/>
            </w:tcBorders>
          </w:tcPr>
          <w:p w14:paraId="40A132E2" w14:textId="77777777" w:rsidR="00EE31B5" w:rsidRPr="004717BC" w:rsidRDefault="00EE31B5" w:rsidP="00C43807">
            <w:pPr>
              <w:pStyle w:val="TableTextsmall"/>
            </w:pPr>
            <w:r>
              <w:t>FE-1, Order from CFE menu</w:t>
            </w:r>
          </w:p>
        </w:tc>
        <w:tc>
          <w:tcPr>
            <w:tcW w:w="1406" w:type="pct"/>
            <w:tcBorders>
              <w:top w:val="double" w:sz="12" w:space="0" w:color="auto"/>
              <w:left w:val="single" w:sz="6" w:space="0" w:color="auto"/>
              <w:bottom w:val="single" w:sz="6" w:space="0" w:color="auto"/>
              <w:right w:val="single" w:sz="6" w:space="0" w:color="auto"/>
            </w:tcBorders>
          </w:tcPr>
          <w:p w14:paraId="0329CD7D" w14:textId="77777777" w:rsidR="00EE31B5" w:rsidRPr="004717BC" w:rsidRDefault="00EE31B5" w:rsidP="00C43807">
            <w:pPr>
              <w:pStyle w:val="TableTextsmall"/>
            </w:pPr>
            <w:r>
              <w:t xml:space="preserve">Standard meals from lunch menu only; </w:t>
            </w:r>
          </w:p>
        </w:tc>
        <w:tc>
          <w:tcPr>
            <w:tcW w:w="1438" w:type="pct"/>
            <w:tcBorders>
              <w:top w:val="double" w:sz="12" w:space="0" w:color="auto"/>
              <w:left w:val="single" w:sz="6" w:space="0" w:color="auto"/>
              <w:bottom w:val="single" w:sz="6" w:space="0" w:color="auto"/>
              <w:right w:val="single" w:sz="6" w:space="0" w:color="auto"/>
            </w:tcBorders>
          </w:tcPr>
          <w:p w14:paraId="75BCEF87" w14:textId="77777777" w:rsidR="00EE31B5" w:rsidRDefault="00EE31B5" w:rsidP="00C43807">
            <w:pPr>
              <w:pStyle w:val="TableTextsmall"/>
            </w:pPr>
            <w:r>
              <w:t>Accept meal orders for breakfasts and supper</w:t>
            </w:r>
            <w:r w:rsidRPr="004717BC">
              <w:t>s</w:t>
            </w:r>
          </w:p>
        </w:tc>
        <w:tc>
          <w:tcPr>
            <w:tcW w:w="1153" w:type="pct"/>
            <w:tcBorders>
              <w:top w:val="double" w:sz="12" w:space="0" w:color="auto"/>
              <w:left w:val="single" w:sz="6" w:space="0" w:color="auto"/>
              <w:bottom w:val="single" w:sz="6" w:space="0" w:color="auto"/>
              <w:right w:val="single" w:sz="12" w:space="0" w:color="auto"/>
            </w:tcBorders>
          </w:tcPr>
          <w:p w14:paraId="6C3DF3F2" w14:textId="77777777" w:rsidR="00EE31B5" w:rsidRDefault="00EE31B5" w:rsidP="00C43807">
            <w:pPr>
              <w:pStyle w:val="TableTextsmall"/>
            </w:pPr>
          </w:p>
        </w:tc>
      </w:tr>
      <w:tr w:rsidR="00EE31B5" w14:paraId="24667CBD" w14:textId="77777777" w:rsidTr="00C43807">
        <w:tc>
          <w:tcPr>
            <w:tcW w:w="1003" w:type="pct"/>
            <w:tcBorders>
              <w:top w:val="single" w:sz="6" w:space="0" w:color="auto"/>
              <w:left w:val="single" w:sz="12" w:space="0" w:color="auto"/>
              <w:bottom w:val="single" w:sz="6" w:space="0" w:color="auto"/>
              <w:right w:val="single" w:sz="6" w:space="0" w:color="auto"/>
            </w:tcBorders>
          </w:tcPr>
          <w:p w14:paraId="4FFD67F5" w14:textId="77777777" w:rsidR="00EE31B5" w:rsidRPr="004717BC" w:rsidRDefault="00EE31B5" w:rsidP="00C43807">
            <w:pPr>
              <w:pStyle w:val="TableTextsmall"/>
            </w:pPr>
            <w:r>
              <w:t>FE-2, Meal subscriptions</w:t>
            </w:r>
          </w:p>
        </w:tc>
        <w:tc>
          <w:tcPr>
            <w:tcW w:w="1406" w:type="pct"/>
            <w:tcBorders>
              <w:top w:val="single" w:sz="6" w:space="0" w:color="auto"/>
              <w:left w:val="single" w:sz="6" w:space="0" w:color="auto"/>
              <w:bottom w:val="single" w:sz="6" w:space="0" w:color="auto"/>
              <w:right w:val="single" w:sz="6" w:space="0" w:color="auto"/>
            </w:tcBorders>
          </w:tcPr>
          <w:p w14:paraId="478A09DB" w14:textId="77777777" w:rsidR="00EE31B5" w:rsidRPr="00966124" w:rsidRDefault="00EE31B5" w:rsidP="00C43807">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15A8E6F6" w14:textId="77777777" w:rsidR="00EE31B5" w:rsidRPr="00966124" w:rsidRDefault="00EE31B5" w:rsidP="00C43807">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14:paraId="0BB11B06" w14:textId="77777777" w:rsidR="00EE31B5" w:rsidRPr="00966124" w:rsidRDefault="00EE31B5" w:rsidP="00C43807">
            <w:pPr>
              <w:pStyle w:val="TableTextsmall"/>
            </w:pPr>
            <w:r w:rsidRPr="00966124">
              <w:t>Fully implemented</w:t>
            </w:r>
          </w:p>
        </w:tc>
      </w:tr>
      <w:tr w:rsidR="00EE31B5" w14:paraId="5A444376" w14:textId="77777777" w:rsidTr="00C43807">
        <w:tc>
          <w:tcPr>
            <w:tcW w:w="1003" w:type="pct"/>
            <w:tcBorders>
              <w:top w:val="single" w:sz="6" w:space="0" w:color="auto"/>
              <w:left w:val="single" w:sz="12" w:space="0" w:color="auto"/>
              <w:bottom w:val="single" w:sz="6" w:space="0" w:color="auto"/>
              <w:right w:val="single" w:sz="6" w:space="0" w:color="auto"/>
            </w:tcBorders>
          </w:tcPr>
          <w:p w14:paraId="0ACC240C" w14:textId="77777777" w:rsidR="00EE31B5" w:rsidRPr="004717BC" w:rsidRDefault="00EE31B5" w:rsidP="00C43807">
            <w:pPr>
              <w:pStyle w:val="TableTextsmall"/>
            </w:pPr>
            <w:r>
              <w:t>FE-3, Menus</w:t>
            </w:r>
          </w:p>
        </w:tc>
        <w:tc>
          <w:tcPr>
            <w:tcW w:w="1406" w:type="pct"/>
            <w:tcBorders>
              <w:top w:val="single" w:sz="6" w:space="0" w:color="auto"/>
              <w:left w:val="single" w:sz="6" w:space="0" w:color="auto"/>
              <w:bottom w:val="single" w:sz="6" w:space="0" w:color="auto"/>
              <w:right w:val="single" w:sz="6" w:space="0" w:color="auto"/>
            </w:tcBorders>
          </w:tcPr>
          <w:p w14:paraId="548F9B7A" w14:textId="77777777" w:rsidR="00EE31B5" w:rsidRPr="00966124" w:rsidRDefault="00EE31B5" w:rsidP="00C43807">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14:paraId="244C7D3A" w14:textId="77777777" w:rsidR="00EE31B5" w:rsidRPr="00966124" w:rsidRDefault="00EE31B5" w:rsidP="00C43807">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14:paraId="256CCEBF" w14:textId="77777777" w:rsidR="00EE31B5" w:rsidRPr="00966124" w:rsidRDefault="00EE31B5" w:rsidP="00C43807">
            <w:pPr>
              <w:pStyle w:val="TableTextsmall"/>
            </w:pPr>
          </w:p>
        </w:tc>
      </w:tr>
      <w:tr w:rsidR="00EE31B5" w14:paraId="457CDD8A" w14:textId="77777777" w:rsidTr="00C43807">
        <w:tc>
          <w:tcPr>
            <w:tcW w:w="1003" w:type="pct"/>
            <w:tcBorders>
              <w:top w:val="single" w:sz="6" w:space="0" w:color="auto"/>
              <w:left w:val="single" w:sz="12" w:space="0" w:color="auto"/>
              <w:bottom w:val="single" w:sz="6" w:space="0" w:color="auto"/>
              <w:right w:val="single" w:sz="6" w:space="0" w:color="auto"/>
            </w:tcBorders>
          </w:tcPr>
          <w:p w14:paraId="07DCEA0D" w14:textId="77777777" w:rsidR="00EE31B5" w:rsidRPr="004717BC" w:rsidRDefault="00EE31B5" w:rsidP="00C43807">
            <w:pPr>
              <w:pStyle w:val="TableTextsmall"/>
            </w:pPr>
            <w:r>
              <w:t>FE-4, Ingredient lists</w:t>
            </w:r>
          </w:p>
        </w:tc>
        <w:tc>
          <w:tcPr>
            <w:tcW w:w="1406" w:type="pct"/>
            <w:tcBorders>
              <w:top w:val="single" w:sz="6" w:space="0" w:color="auto"/>
              <w:left w:val="single" w:sz="6" w:space="0" w:color="auto"/>
              <w:bottom w:val="single" w:sz="6" w:space="0" w:color="auto"/>
              <w:right w:val="single" w:sz="6" w:space="0" w:color="auto"/>
            </w:tcBorders>
          </w:tcPr>
          <w:p w14:paraId="410BA294" w14:textId="77777777" w:rsidR="00EE31B5" w:rsidRPr="00966124" w:rsidRDefault="00EE31B5" w:rsidP="00C43807">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7668E7E5" w14:textId="77777777" w:rsidR="00EE31B5" w:rsidRPr="00966124" w:rsidRDefault="00EE31B5" w:rsidP="00C43807">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31953E1E" w14:textId="77777777" w:rsidR="00EE31B5" w:rsidRPr="00966124" w:rsidRDefault="00EE31B5" w:rsidP="00C43807">
            <w:pPr>
              <w:pStyle w:val="TableTextsmall"/>
            </w:pPr>
          </w:p>
        </w:tc>
      </w:tr>
      <w:tr w:rsidR="00EE31B5" w14:paraId="409AC78D" w14:textId="77777777" w:rsidTr="00C43807">
        <w:tc>
          <w:tcPr>
            <w:tcW w:w="1003" w:type="pct"/>
            <w:tcBorders>
              <w:top w:val="single" w:sz="6" w:space="0" w:color="auto"/>
              <w:left w:val="single" w:sz="12" w:space="0" w:color="auto"/>
              <w:bottom w:val="single" w:sz="12" w:space="0" w:color="auto"/>
              <w:right w:val="single" w:sz="6" w:space="0" w:color="auto"/>
            </w:tcBorders>
          </w:tcPr>
          <w:p w14:paraId="624BCC66" w14:textId="77777777" w:rsidR="00EE31B5" w:rsidRDefault="00EE31B5" w:rsidP="00C43807">
            <w:pPr>
              <w:pStyle w:val="TableTextsmall"/>
            </w:pPr>
            <w:r>
              <w:t>FE-5, System access</w:t>
            </w:r>
          </w:p>
        </w:tc>
        <w:tc>
          <w:tcPr>
            <w:tcW w:w="1406" w:type="pct"/>
            <w:tcBorders>
              <w:top w:val="single" w:sz="6" w:space="0" w:color="auto"/>
              <w:left w:val="single" w:sz="6" w:space="0" w:color="auto"/>
              <w:bottom w:val="single" w:sz="12" w:space="0" w:color="auto"/>
              <w:right w:val="single" w:sz="6" w:space="0" w:color="auto"/>
            </w:tcBorders>
          </w:tcPr>
          <w:p w14:paraId="10ED5A05" w14:textId="77777777" w:rsidR="00EE31B5" w:rsidRPr="00966124" w:rsidRDefault="00EE31B5" w:rsidP="00C43807">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7CA33A0B" w14:textId="77777777" w:rsidR="00EE31B5" w:rsidRPr="00966124" w:rsidRDefault="00EE31B5" w:rsidP="00C43807">
            <w:pPr>
              <w:pStyle w:val="TableTextsmall"/>
            </w:pPr>
            <w:r>
              <w:t>IOS and Android</w:t>
            </w:r>
            <w:r w:rsidRPr="00966124">
              <w:t xml:space="preserve"> phone</w:t>
            </w:r>
          </w:p>
        </w:tc>
        <w:tc>
          <w:tcPr>
            <w:tcW w:w="1153" w:type="pct"/>
            <w:tcBorders>
              <w:top w:val="single" w:sz="6" w:space="0" w:color="auto"/>
              <w:left w:val="single" w:sz="6" w:space="0" w:color="auto"/>
              <w:bottom w:val="single" w:sz="12" w:space="0" w:color="auto"/>
              <w:right w:val="single" w:sz="12" w:space="0" w:color="auto"/>
            </w:tcBorders>
          </w:tcPr>
          <w:p w14:paraId="1CF6BC19" w14:textId="77777777" w:rsidR="00EE31B5" w:rsidRPr="00966124" w:rsidRDefault="00EE31B5" w:rsidP="00C43807">
            <w:pPr>
              <w:pStyle w:val="TableTextsmall"/>
            </w:pPr>
            <w:r>
              <w:t>Tablet apps</w:t>
            </w:r>
          </w:p>
        </w:tc>
      </w:tr>
    </w:tbl>
    <w:p w14:paraId="4C870AE1" w14:textId="77777777" w:rsidR="005C3FBB" w:rsidRDefault="005C3FBB" w:rsidP="005C3FBB"/>
    <w:p w14:paraId="2F37235D" w14:textId="06B2B409" w:rsidR="005C3FBB" w:rsidRDefault="005C3FBB" w:rsidP="005C3FBB">
      <w:pPr>
        <w:pStyle w:val="Heading1"/>
      </w:pPr>
      <w:r>
        <w:lastRenderedPageBreak/>
        <w:t>Stakeholders</w:t>
      </w:r>
    </w:p>
    <w:p w14:paraId="1BEA1F20" w14:textId="004170EC" w:rsidR="005C3FBB" w:rsidRDefault="005C3FBB" w:rsidP="000F2C6F">
      <w:pPr>
        <w:pStyle w:val="Heading2"/>
      </w:pPr>
      <w:r>
        <w:t>Customers</w:t>
      </w:r>
    </w:p>
    <w:tbl>
      <w:tblPr>
        <w:tblStyle w:val="GridTable4-Accent5"/>
        <w:tblW w:w="8351" w:type="dxa"/>
        <w:tblInd w:w="433" w:type="dxa"/>
        <w:tblLook w:val="04A0" w:firstRow="1" w:lastRow="0" w:firstColumn="1" w:lastColumn="0" w:noHBand="0" w:noVBand="1"/>
      </w:tblPr>
      <w:tblGrid>
        <w:gridCol w:w="2681"/>
        <w:gridCol w:w="2410"/>
        <w:gridCol w:w="3260"/>
      </w:tblGrid>
      <w:tr w:rsidR="007E169C" w14:paraId="0ED2A194" w14:textId="77777777" w:rsidTr="006D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45E7D702" w14:textId="77777777" w:rsidR="007E169C" w:rsidRDefault="007E169C" w:rsidP="006D734F">
            <w:r>
              <w:t>Customer Class</w:t>
            </w:r>
          </w:p>
        </w:tc>
        <w:tc>
          <w:tcPr>
            <w:tcW w:w="2410" w:type="dxa"/>
          </w:tcPr>
          <w:p w14:paraId="6A3031E7" w14:textId="77777777" w:rsidR="007E169C" w:rsidRDefault="007E169C" w:rsidP="006D734F">
            <w:pPr>
              <w:cnfStyle w:val="100000000000" w:firstRow="1" w:lastRow="0" w:firstColumn="0" w:lastColumn="0" w:oddVBand="0" w:evenVBand="0" w:oddHBand="0" w:evenHBand="0" w:firstRowFirstColumn="0" w:firstRowLastColumn="0" w:lastRowFirstColumn="0" w:lastRowLastColumn="0"/>
            </w:pPr>
            <w:r>
              <w:t>Expectation</w:t>
            </w:r>
          </w:p>
        </w:tc>
        <w:tc>
          <w:tcPr>
            <w:tcW w:w="3260" w:type="dxa"/>
          </w:tcPr>
          <w:p w14:paraId="55F76460" w14:textId="77777777" w:rsidR="007E169C" w:rsidRDefault="007E169C" w:rsidP="006D734F">
            <w:pPr>
              <w:cnfStyle w:val="100000000000" w:firstRow="1" w:lastRow="0" w:firstColumn="0" w:lastColumn="0" w:oddVBand="0" w:evenVBand="0" w:oddHBand="0" w:evenHBand="0" w:firstRowFirstColumn="0" w:firstRowLastColumn="0" w:lastRowFirstColumn="0" w:lastRowLastColumn="0"/>
            </w:pPr>
            <w:r>
              <w:t>Represented By</w:t>
            </w:r>
          </w:p>
        </w:tc>
      </w:tr>
      <w:tr w:rsidR="007E169C" w14:paraId="2F25811E" w14:textId="77777777" w:rsidTr="006D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418D510E" w14:textId="77777777" w:rsidR="007E169C" w:rsidRDefault="007E169C" w:rsidP="006D734F">
            <w:r>
              <w:t>Normal customer</w:t>
            </w:r>
          </w:p>
        </w:tc>
        <w:tc>
          <w:tcPr>
            <w:tcW w:w="2410" w:type="dxa"/>
          </w:tcPr>
          <w:p w14:paraId="656B58F4"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Make a request.</w:t>
            </w:r>
          </w:p>
          <w:p w14:paraId="624084CC"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Cancel a request.</w:t>
            </w:r>
          </w:p>
          <w:p w14:paraId="60335F1F"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Search and choose chef and service.</w:t>
            </w:r>
          </w:p>
          <w:p w14:paraId="2DD52060"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p>
        </w:tc>
        <w:tc>
          <w:tcPr>
            <w:tcW w:w="3260" w:type="dxa"/>
          </w:tcPr>
          <w:p w14:paraId="6447BCDE"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Role customer.</w:t>
            </w:r>
          </w:p>
        </w:tc>
      </w:tr>
      <w:tr w:rsidR="007E169C" w14:paraId="43969B56" w14:textId="77777777" w:rsidTr="006D734F">
        <w:tc>
          <w:tcPr>
            <w:cnfStyle w:val="001000000000" w:firstRow="0" w:lastRow="0" w:firstColumn="1" w:lastColumn="0" w:oddVBand="0" w:evenVBand="0" w:oddHBand="0" w:evenHBand="0" w:firstRowFirstColumn="0" w:firstRowLastColumn="0" w:lastRowFirstColumn="0" w:lastRowLastColumn="0"/>
            <w:tcW w:w="2681" w:type="dxa"/>
          </w:tcPr>
          <w:p w14:paraId="4CD72806" w14:textId="77777777" w:rsidR="007E169C" w:rsidRDefault="007E169C" w:rsidP="006D734F"/>
        </w:tc>
        <w:tc>
          <w:tcPr>
            <w:tcW w:w="2410" w:type="dxa"/>
          </w:tcPr>
          <w:p w14:paraId="75275CFF"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p>
        </w:tc>
        <w:tc>
          <w:tcPr>
            <w:tcW w:w="3260" w:type="dxa"/>
          </w:tcPr>
          <w:p w14:paraId="02279548"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p>
        </w:tc>
      </w:tr>
      <w:tr w:rsidR="007E169C" w14:paraId="582AF727" w14:textId="77777777" w:rsidTr="006D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3D20438" w14:textId="77777777" w:rsidR="007E169C" w:rsidRDefault="007E169C" w:rsidP="006D734F"/>
        </w:tc>
        <w:tc>
          <w:tcPr>
            <w:tcW w:w="2410" w:type="dxa"/>
          </w:tcPr>
          <w:p w14:paraId="2AF897E2"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p>
        </w:tc>
        <w:tc>
          <w:tcPr>
            <w:tcW w:w="3260" w:type="dxa"/>
          </w:tcPr>
          <w:p w14:paraId="1DE79424"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p>
        </w:tc>
      </w:tr>
    </w:tbl>
    <w:p w14:paraId="6995BECF" w14:textId="77777777" w:rsidR="007E169C" w:rsidRPr="007E169C" w:rsidRDefault="007E169C" w:rsidP="007E169C"/>
    <w:p w14:paraId="001EE26F" w14:textId="77777777" w:rsidR="005C3FBB" w:rsidRDefault="005C3FBB" w:rsidP="005C3FBB"/>
    <w:p w14:paraId="7FDADC9A" w14:textId="04DAA616" w:rsidR="005C3FBB" w:rsidRDefault="005C3FBB" w:rsidP="005C3FBB">
      <w:pPr>
        <w:pStyle w:val="Heading2"/>
      </w:pPr>
      <w:r>
        <w:t>Users</w:t>
      </w:r>
    </w:p>
    <w:tbl>
      <w:tblPr>
        <w:tblStyle w:val="GridTable4-Accent5"/>
        <w:tblW w:w="8351" w:type="dxa"/>
        <w:tblInd w:w="433" w:type="dxa"/>
        <w:tblLook w:val="04A0" w:firstRow="1" w:lastRow="0" w:firstColumn="1" w:lastColumn="0" w:noHBand="0" w:noVBand="1"/>
      </w:tblPr>
      <w:tblGrid>
        <w:gridCol w:w="2681"/>
        <w:gridCol w:w="2410"/>
        <w:gridCol w:w="3260"/>
      </w:tblGrid>
      <w:tr w:rsidR="007E169C" w14:paraId="37A96C41" w14:textId="77777777" w:rsidTr="006D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50AF1102" w14:textId="77777777" w:rsidR="007E169C" w:rsidRDefault="007E169C" w:rsidP="006D734F">
            <w:r>
              <w:t>User Class</w:t>
            </w:r>
          </w:p>
        </w:tc>
        <w:tc>
          <w:tcPr>
            <w:tcW w:w="2410" w:type="dxa"/>
          </w:tcPr>
          <w:p w14:paraId="672C5284" w14:textId="77777777" w:rsidR="007E169C" w:rsidRDefault="007E169C" w:rsidP="006D734F">
            <w:pPr>
              <w:cnfStyle w:val="100000000000" w:firstRow="1" w:lastRow="0" w:firstColumn="0" w:lastColumn="0" w:oddVBand="0" w:evenVBand="0" w:oddHBand="0" w:evenHBand="0" w:firstRowFirstColumn="0" w:firstRowLastColumn="0" w:lastRowFirstColumn="0" w:lastRowLastColumn="0"/>
            </w:pPr>
            <w:r>
              <w:t>Expectation</w:t>
            </w:r>
          </w:p>
        </w:tc>
        <w:tc>
          <w:tcPr>
            <w:tcW w:w="3260" w:type="dxa"/>
          </w:tcPr>
          <w:p w14:paraId="2A667529" w14:textId="77777777" w:rsidR="007E169C" w:rsidRDefault="007E169C" w:rsidP="006D734F">
            <w:pPr>
              <w:cnfStyle w:val="100000000000" w:firstRow="1" w:lastRow="0" w:firstColumn="0" w:lastColumn="0" w:oddVBand="0" w:evenVBand="0" w:oddHBand="0" w:evenHBand="0" w:firstRowFirstColumn="0" w:firstRowLastColumn="0" w:lastRowFirstColumn="0" w:lastRowLastColumn="0"/>
            </w:pPr>
            <w:r>
              <w:t>Represented By</w:t>
            </w:r>
          </w:p>
        </w:tc>
      </w:tr>
      <w:tr w:rsidR="007E169C" w14:paraId="020E69BA" w14:textId="77777777" w:rsidTr="006D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79AAC297" w14:textId="77777777" w:rsidR="007E169C" w:rsidRDefault="007E169C" w:rsidP="006D734F">
            <w:r>
              <w:t>Admin</w:t>
            </w:r>
          </w:p>
        </w:tc>
        <w:tc>
          <w:tcPr>
            <w:tcW w:w="2410" w:type="dxa"/>
          </w:tcPr>
          <w:p w14:paraId="26F817EA"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 xml:space="preserve">-Modify app information, </w:t>
            </w:r>
          </w:p>
          <w:p w14:paraId="16BA25A1"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Modify Chef information,</w:t>
            </w:r>
          </w:p>
          <w:p w14:paraId="7E425F1C"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Modify service on app.</w:t>
            </w:r>
          </w:p>
        </w:tc>
        <w:tc>
          <w:tcPr>
            <w:tcW w:w="3260" w:type="dxa"/>
          </w:tcPr>
          <w:p w14:paraId="5347BC44"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Role Admin</w:t>
            </w:r>
          </w:p>
        </w:tc>
      </w:tr>
      <w:tr w:rsidR="007E169C" w14:paraId="7CE15E67" w14:textId="77777777" w:rsidTr="006D734F">
        <w:tc>
          <w:tcPr>
            <w:cnfStyle w:val="001000000000" w:firstRow="0" w:lastRow="0" w:firstColumn="1" w:lastColumn="0" w:oddVBand="0" w:evenVBand="0" w:oddHBand="0" w:evenHBand="0" w:firstRowFirstColumn="0" w:firstRowLastColumn="0" w:lastRowFirstColumn="0" w:lastRowLastColumn="0"/>
            <w:tcW w:w="2681" w:type="dxa"/>
          </w:tcPr>
          <w:p w14:paraId="7DFAC30F" w14:textId="77777777" w:rsidR="007E169C" w:rsidRDefault="007E169C" w:rsidP="006D734F">
            <w:r>
              <w:t>Chef</w:t>
            </w:r>
          </w:p>
        </w:tc>
        <w:tc>
          <w:tcPr>
            <w:tcW w:w="2410" w:type="dxa"/>
          </w:tcPr>
          <w:p w14:paraId="181A0307"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Create and update profile on app.</w:t>
            </w:r>
          </w:p>
          <w:p w14:paraId="38F2CF3A"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 Change status.</w:t>
            </w:r>
          </w:p>
          <w:p w14:paraId="5604B9F0"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Accept request from customer.</w:t>
            </w:r>
          </w:p>
          <w:p w14:paraId="0E5E0C2D"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Cancel request from customer.</w:t>
            </w:r>
          </w:p>
        </w:tc>
        <w:tc>
          <w:tcPr>
            <w:tcW w:w="3260" w:type="dxa"/>
          </w:tcPr>
          <w:p w14:paraId="4905C19C"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Role Chef</w:t>
            </w:r>
          </w:p>
        </w:tc>
      </w:tr>
      <w:tr w:rsidR="007E169C" w14:paraId="76BF8F3E" w14:textId="77777777" w:rsidTr="006D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6CEF825C" w14:textId="77777777" w:rsidR="007E169C" w:rsidRDefault="007E169C" w:rsidP="006D734F"/>
        </w:tc>
        <w:tc>
          <w:tcPr>
            <w:tcW w:w="2410" w:type="dxa"/>
          </w:tcPr>
          <w:p w14:paraId="3B6907D2"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p>
        </w:tc>
        <w:tc>
          <w:tcPr>
            <w:tcW w:w="3260" w:type="dxa"/>
          </w:tcPr>
          <w:p w14:paraId="475DDBA1"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p>
        </w:tc>
      </w:tr>
    </w:tbl>
    <w:p w14:paraId="53224048" w14:textId="6408DD06" w:rsidR="005C3FBB" w:rsidRDefault="005C3FBB" w:rsidP="005C3FBB"/>
    <w:p w14:paraId="43142B56" w14:textId="73B948C7" w:rsidR="005C3FBB" w:rsidRDefault="005C3FBB" w:rsidP="005C3FBB">
      <w:pPr>
        <w:pStyle w:val="Heading1"/>
      </w:pPr>
      <w:r>
        <w:t>Functional Requirements</w:t>
      </w:r>
    </w:p>
    <w:p w14:paraId="2956AE24" w14:textId="32DA4178" w:rsidR="005C3FBB" w:rsidRDefault="005C3FBB" w:rsidP="009C688F">
      <w:pPr>
        <w:ind w:left="720"/>
        <w:rPr>
          <w:i/>
          <w:iCs/>
          <w:color w:val="2E74B5" w:themeColor="accent5" w:themeShade="BF"/>
        </w:rPr>
      </w:pPr>
    </w:p>
    <w:tbl>
      <w:tblPr>
        <w:tblW w:w="4683" w:type="pct"/>
        <w:tblInd w:w="558" w:type="dxa"/>
        <w:tblLook w:val="0000" w:firstRow="0" w:lastRow="0" w:firstColumn="0" w:lastColumn="0" w:noHBand="0" w:noVBand="0"/>
      </w:tblPr>
      <w:tblGrid>
        <w:gridCol w:w="8767"/>
      </w:tblGrid>
      <w:tr w:rsidR="008C0CC9" w14:paraId="3A44B450" w14:textId="77777777" w:rsidTr="00701A2C">
        <w:tc>
          <w:tcPr>
            <w:tcW w:w="5000" w:type="pct"/>
            <w:tcBorders>
              <w:top w:val="single" w:sz="6" w:space="0" w:color="auto"/>
            </w:tcBorders>
          </w:tcPr>
          <w:p w14:paraId="12E7D070" w14:textId="049AEB95" w:rsidR="008C0CC9" w:rsidRPr="00005348" w:rsidRDefault="008C0CC9" w:rsidP="00701A2C">
            <w:pPr>
              <w:pStyle w:val="TableText"/>
              <w:ind w:left="-18"/>
              <w:rPr>
                <w:b/>
              </w:rPr>
            </w:pPr>
            <w:proofErr w:type="spellStart"/>
            <w:r>
              <w:rPr>
                <w:b/>
              </w:rPr>
              <w:t>Booking</w:t>
            </w:r>
            <w:r w:rsidRPr="00005348">
              <w:rPr>
                <w:b/>
              </w:rPr>
              <w:t>.Place</w:t>
            </w:r>
            <w:proofErr w:type="spellEnd"/>
            <w:r w:rsidRPr="00005348">
              <w:rPr>
                <w:b/>
              </w:rPr>
              <w:t xml:space="preserve">: Placing a </w:t>
            </w:r>
            <w:r>
              <w:rPr>
                <w:b/>
              </w:rPr>
              <w:t>chef</w:t>
            </w:r>
            <w:r w:rsidRPr="00005348">
              <w:rPr>
                <w:b/>
              </w:rPr>
              <w:t xml:space="preserve"> order</w:t>
            </w:r>
          </w:p>
          <w:p w14:paraId="623407AA" w14:textId="3EAF88FA" w:rsidR="008C0CC9" w:rsidRPr="004717BC" w:rsidRDefault="008C0CC9" w:rsidP="00701A2C">
            <w:pPr>
              <w:pStyle w:val="TableTextindent"/>
            </w:pPr>
            <w:proofErr w:type="gramStart"/>
            <w:r>
              <w:t>.Register</w:t>
            </w:r>
            <w:proofErr w:type="gramEnd"/>
            <w:r>
              <w:t>:</w:t>
            </w:r>
            <w:r>
              <w:tab/>
              <w:t xml:space="preserve">The </w:t>
            </w:r>
            <w:r>
              <w:t>CFE</w:t>
            </w:r>
            <w:r>
              <w:t xml:space="preserve"> shall confirm that the </w:t>
            </w:r>
            <w:r>
              <w:t>Customer</w:t>
            </w:r>
            <w:r>
              <w:t xml:space="preserve"> is registered for </w:t>
            </w:r>
            <w:r>
              <w:t>member promotion</w:t>
            </w:r>
            <w:r>
              <w:t>.</w:t>
            </w:r>
          </w:p>
          <w:p w14:paraId="011700B2" w14:textId="4F83DED3" w:rsidR="008C0CC9" w:rsidRPr="00100C5B" w:rsidRDefault="008C0CC9" w:rsidP="00701A2C">
            <w:pPr>
              <w:pStyle w:val="TableTextindent2"/>
            </w:pPr>
            <w:proofErr w:type="gramStart"/>
            <w:r w:rsidRPr="00100C5B">
              <w:t>.No</w:t>
            </w:r>
            <w:proofErr w:type="gramEnd"/>
            <w:r w:rsidRPr="00100C5B">
              <w:t>:</w:t>
            </w:r>
            <w:r w:rsidRPr="00100C5B">
              <w:tab/>
              <w:t xml:space="preserve">If the </w:t>
            </w:r>
            <w:r>
              <w:t>Customer</w:t>
            </w:r>
            <w:r w:rsidRPr="00100C5B">
              <w:t xml:space="preserve"> is not registered for </w:t>
            </w:r>
            <w:r>
              <w:t>member</w:t>
            </w:r>
            <w:r w:rsidRPr="00100C5B">
              <w:t xml:space="preserve"> </w:t>
            </w:r>
            <w:r>
              <w:t>promotion</w:t>
            </w:r>
            <w:r w:rsidRPr="00100C5B">
              <w:t xml:space="preserve">, the </w:t>
            </w:r>
            <w:r>
              <w:t>CFE</w:t>
            </w:r>
            <w:r w:rsidRPr="00100C5B">
              <w:t xml:space="preserve"> shall give the </w:t>
            </w:r>
            <w:r>
              <w:t>Customer</w:t>
            </w:r>
            <w:r w:rsidRPr="00100C5B">
              <w:t xml:space="preserve"> options to register now and continue </w:t>
            </w:r>
            <w:r>
              <w:t>booking</w:t>
            </w:r>
            <w:r w:rsidRPr="00100C5B">
              <w:t>, to place an order for</w:t>
            </w:r>
            <w:r>
              <w:rPr>
                <w:lang w:val="vi-VN"/>
              </w:rPr>
              <w:t xml:space="preserve"> </w:t>
            </w:r>
            <w:r w:rsidR="00756482">
              <w:t xml:space="preserve">delivery, </w:t>
            </w:r>
            <w:r>
              <w:rPr>
                <w:lang w:val="vi-VN"/>
              </w:rPr>
              <w:t>home service or</w:t>
            </w:r>
            <w:r w:rsidRPr="00100C5B">
              <w:t xml:space="preserve"> to exit.</w:t>
            </w:r>
          </w:p>
          <w:p w14:paraId="236D7C42" w14:textId="775EA2F7" w:rsidR="008C0CC9" w:rsidRDefault="008C0CC9" w:rsidP="00701A2C">
            <w:pPr>
              <w:pStyle w:val="TableTextindent2"/>
            </w:pPr>
            <w:proofErr w:type="gramStart"/>
            <w:r>
              <w:t>.Cutoff</w:t>
            </w:r>
            <w:proofErr w:type="gramEnd"/>
            <w:r>
              <w:t>:</w:t>
            </w:r>
            <w:r>
              <w:tab/>
              <w:t xml:space="preserve">If the </w:t>
            </w:r>
            <w:r>
              <w:t>booking</w:t>
            </w:r>
            <w:r>
              <w:t xml:space="preserve"> date is the current date and the current time is after the </w:t>
            </w:r>
            <w:r>
              <w:t>booking</w:t>
            </w:r>
            <w:r>
              <w:rPr>
                <w:lang w:val="vi-VN"/>
              </w:rPr>
              <w:t xml:space="preserve"> </w:t>
            </w:r>
            <w:r>
              <w:t xml:space="preserve">cutoff time, the </w:t>
            </w:r>
            <w:r>
              <w:rPr>
                <w:lang w:val="vi-VN"/>
              </w:rPr>
              <w:t>C</w:t>
            </w:r>
            <w:r>
              <w:t>FE</w:t>
            </w:r>
            <w:r>
              <w:rPr>
                <w:lang w:val="vi-VN"/>
              </w:rPr>
              <w:t xml:space="preserve"> </w:t>
            </w:r>
            <w:r>
              <w:t xml:space="preserve">shall </w:t>
            </w:r>
            <w:r w:rsidRPr="004717BC">
              <w:t xml:space="preserve">inform the </w:t>
            </w:r>
            <w:r>
              <w:t>customer</w:t>
            </w:r>
            <w:r w:rsidRPr="004717BC">
              <w:t xml:space="preserve"> that it’s too late to </w:t>
            </w:r>
            <w:r>
              <w:t>book</w:t>
            </w:r>
            <w:r w:rsidRPr="004717BC">
              <w:t xml:space="preserve"> for today. The </w:t>
            </w:r>
            <w:r>
              <w:t>Customer</w:t>
            </w:r>
            <w:r w:rsidRPr="004717BC">
              <w:t xml:space="preserve"> </w:t>
            </w:r>
            <w:r>
              <w:t>can</w:t>
            </w:r>
            <w:r w:rsidRPr="004717BC">
              <w:t xml:space="preserve"> either change the </w:t>
            </w:r>
            <w:r>
              <w:t>booking</w:t>
            </w:r>
            <w:r w:rsidRPr="004717BC">
              <w:t xml:space="preserve"> date or cancel the </w:t>
            </w:r>
            <w:r>
              <w:t>booking</w:t>
            </w:r>
            <w:r w:rsidRPr="004717BC">
              <w:t>.</w:t>
            </w:r>
          </w:p>
        </w:tc>
      </w:tr>
      <w:tr w:rsidR="008C0CC9" w14:paraId="676F5318" w14:textId="77777777" w:rsidTr="00701A2C">
        <w:tc>
          <w:tcPr>
            <w:tcW w:w="5000" w:type="pct"/>
            <w:tcBorders>
              <w:top w:val="single" w:sz="6" w:space="0" w:color="auto"/>
              <w:bottom w:val="single" w:sz="6" w:space="0" w:color="auto"/>
            </w:tcBorders>
          </w:tcPr>
          <w:p w14:paraId="56E5EEB3" w14:textId="77777777" w:rsidR="008C0CC9" w:rsidRPr="00005348" w:rsidRDefault="008C0CC9" w:rsidP="00701A2C">
            <w:pPr>
              <w:pStyle w:val="TableText"/>
              <w:rPr>
                <w:b/>
              </w:rPr>
            </w:pPr>
            <w:proofErr w:type="spellStart"/>
            <w:r w:rsidRPr="00005348">
              <w:rPr>
                <w:b/>
              </w:rPr>
              <w:t>Order.Menu</w:t>
            </w:r>
            <w:proofErr w:type="spellEnd"/>
            <w:r w:rsidRPr="00005348">
              <w:rPr>
                <w:b/>
              </w:rPr>
              <w:t>: Viewing a menu</w:t>
            </w:r>
          </w:p>
          <w:p w14:paraId="4E033B98" w14:textId="0668483F" w:rsidR="008C0CC9" w:rsidRPr="00F65BEF" w:rsidRDefault="008C0CC9" w:rsidP="00701A2C">
            <w:pPr>
              <w:pStyle w:val="TableTextindent"/>
            </w:pPr>
            <w:proofErr w:type="gramStart"/>
            <w:r w:rsidRPr="00F65BEF">
              <w:t>.Date</w:t>
            </w:r>
            <w:proofErr w:type="gramEnd"/>
            <w:r w:rsidRPr="00F65BEF">
              <w:t>:</w:t>
            </w:r>
            <w:r w:rsidRPr="00F65BEF">
              <w:tab/>
              <w:t xml:space="preserve">The </w:t>
            </w:r>
            <w:r w:rsidR="00756482">
              <w:t>CFE</w:t>
            </w:r>
            <w:r w:rsidRPr="00F65BEF">
              <w:t xml:space="preserve"> shall display a menu </w:t>
            </w:r>
            <w:r w:rsidR="00756482">
              <w:t xml:space="preserve">of the chef </w:t>
            </w:r>
            <w:r>
              <w:t xml:space="preserve">that the </w:t>
            </w:r>
            <w:r w:rsidR="00756482">
              <w:t>Customer</w:t>
            </w:r>
            <w:r>
              <w:t xml:space="preserve"> specified</w:t>
            </w:r>
            <w:r w:rsidRPr="00F65BEF">
              <w:t>.</w:t>
            </w:r>
          </w:p>
          <w:p w14:paraId="6D1205A4" w14:textId="30CBC644" w:rsidR="008C0CC9" w:rsidRPr="004717BC" w:rsidRDefault="008C0CC9" w:rsidP="00701A2C">
            <w:pPr>
              <w:pStyle w:val="TableTextindent"/>
            </w:pPr>
            <w:proofErr w:type="gramStart"/>
            <w:r>
              <w:lastRenderedPageBreak/>
              <w:t>.Available</w:t>
            </w:r>
            <w:proofErr w:type="gramEnd"/>
            <w:r>
              <w:t>:</w:t>
            </w:r>
            <w:r>
              <w:tab/>
              <w:t>The menu for the</w:t>
            </w:r>
            <w:r w:rsidRPr="004717BC">
              <w:t xml:space="preserve"> </w:t>
            </w:r>
            <w:r>
              <w:t>specified</w:t>
            </w:r>
            <w:r w:rsidRPr="004717BC">
              <w:t xml:space="preserve"> </w:t>
            </w:r>
            <w:r w:rsidR="00756482">
              <w:t>chef</w:t>
            </w:r>
            <w:r w:rsidRPr="004717BC">
              <w:t xml:space="preserve"> shall display only those food items for which at least one unit is available in </w:t>
            </w:r>
            <w:r w:rsidR="00756482">
              <w:t>chef</w:t>
            </w:r>
            <w:r w:rsidRPr="004717BC">
              <w:t>’s inventory</w:t>
            </w:r>
            <w:r>
              <w:t xml:space="preserve"> and which may be delivered</w:t>
            </w:r>
            <w:r w:rsidRPr="004717BC">
              <w:t>.</w:t>
            </w:r>
          </w:p>
        </w:tc>
      </w:tr>
      <w:tr w:rsidR="008C0CC9" w14:paraId="07D7D31A" w14:textId="77777777" w:rsidTr="00701A2C">
        <w:tc>
          <w:tcPr>
            <w:tcW w:w="5000" w:type="pct"/>
          </w:tcPr>
          <w:p w14:paraId="34D3BCED" w14:textId="77777777" w:rsidR="008C0CC9" w:rsidRPr="00005348" w:rsidRDefault="008C0CC9" w:rsidP="00701A2C">
            <w:pPr>
              <w:pStyle w:val="TableText"/>
              <w:rPr>
                <w:b/>
              </w:rPr>
            </w:pPr>
            <w:proofErr w:type="spellStart"/>
            <w:r w:rsidRPr="00005348">
              <w:rPr>
                <w:b/>
              </w:rPr>
              <w:lastRenderedPageBreak/>
              <w:t>Order.Units</w:t>
            </w:r>
            <w:proofErr w:type="spellEnd"/>
            <w:r w:rsidRPr="00005348">
              <w:rPr>
                <w:b/>
              </w:rPr>
              <w:t>: Ordering multiple meals and multiple food items</w:t>
            </w:r>
          </w:p>
          <w:p w14:paraId="3A039794" w14:textId="4C71417C" w:rsidR="008C0CC9" w:rsidRPr="004717BC" w:rsidRDefault="008C0CC9" w:rsidP="00701A2C">
            <w:pPr>
              <w:pStyle w:val="TableTextindent"/>
            </w:pPr>
            <w:proofErr w:type="gramStart"/>
            <w:r>
              <w:t>.Multiple</w:t>
            </w:r>
            <w:proofErr w:type="gramEnd"/>
            <w:r>
              <w:t>:</w:t>
            </w:r>
            <w:r>
              <w:tab/>
              <w:t xml:space="preserve">The </w:t>
            </w:r>
            <w:r w:rsidR="00756482">
              <w:t>CFE</w:t>
            </w:r>
            <w:r>
              <w:t xml:space="preserve"> shall permit the user to order multiple identical meals, up to the fewest available units of</w:t>
            </w:r>
            <w:r w:rsidRPr="004717BC">
              <w:t xml:space="preserve"> any menu item in the order.</w:t>
            </w:r>
          </w:p>
          <w:p w14:paraId="36DAED8C" w14:textId="595BA32B" w:rsidR="008C0CC9" w:rsidRDefault="008C0CC9" w:rsidP="00701A2C">
            <w:pPr>
              <w:pStyle w:val="TableTextindent"/>
            </w:pPr>
            <w:proofErr w:type="gramStart"/>
            <w:r>
              <w:t>.</w:t>
            </w:r>
            <w:proofErr w:type="spellStart"/>
            <w:r>
              <w:t>TooMany</w:t>
            </w:r>
            <w:proofErr w:type="spellEnd"/>
            <w:proofErr w:type="gramEnd"/>
            <w:r>
              <w:t>:</w:t>
            </w:r>
            <w:r>
              <w:tab/>
              <w:t xml:space="preserve">If the </w:t>
            </w:r>
            <w:r w:rsidR="00756482">
              <w:t>Customer</w:t>
            </w:r>
            <w:r>
              <w:t xml:space="preserve"> orders more units of a menu item than are presently in the c</w:t>
            </w:r>
            <w:r w:rsidR="00756482">
              <w:t>hef</w:t>
            </w:r>
            <w:r>
              <w:t xml:space="preserve">’s inventory, the </w:t>
            </w:r>
            <w:r w:rsidR="00756482">
              <w:t>CFE</w:t>
            </w:r>
            <w:r>
              <w:t xml:space="preserve"> shall inform the </w:t>
            </w:r>
            <w:r w:rsidR="00756482">
              <w:t>Customer</w:t>
            </w:r>
            <w:r>
              <w:t xml:space="preserve"> of the maximum number of units of that food item that </w:t>
            </w:r>
            <w:r w:rsidR="00756482">
              <w:t>he/she</w:t>
            </w:r>
            <w:r>
              <w:t xml:space="preserve"> can order.</w:t>
            </w:r>
          </w:p>
        </w:tc>
      </w:tr>
      <w:tr w:rsidR="008C0CC9" w14:paraId="5BE1980A" w14:textId="77777777" w:rsidTr="00701A2C">
        <w:tc>
          <w:tcPr>
            <w:tcW w:w="5000" w:type="pct"/>
            <w:tcBorders>
              <w:top w:val="single" w:sz="6" w:space="0" w:color="auto"/>
              <w:bottom w:val="single" w:sz="6" w:space="0" w:color="auto"/>
            </w:tcBorders>
          </w:tcPr>
          <w:p w14:paraId="7DCA4B9B" w14:textId="77777777" w:rsidR="008C0CC9" w:rsidRPr="00005348" w:rsidRDefault="008C0CC9" w:rsidP="00701A2C">
            <w:pPr>
              <w:pStyle w:val="TableText"/>
              <w:rPr>
                <w:b/>
              </w:rPr>
            </w:pPr>
            <w:proofErr w:type="spellStart"/>
            <w:r w:rsidRPr="00005348">
              <w:rPr>
                <w:b/>
              </w:rPr>
              <w:t>Order.Confirm</w:t>
            </w:r>
            <w:proofErr w:type="spellEnd"/>
            <w:r w:rsidRPr="00005348">
              <w:rPr>
                <w:b/>
              </w:rPr>
              <w:t>: Confirming an order</w:t>
            </w:r>
          </w:p>
          <w:p w14:paraId="54C37E3B" w14:textId="50CABA0F" w:rsidR="008C0CC9" w:rsidRPr="004717BC" w:rsidRDefault="008C0CC9" w:rsidP="00701A2C">
            <w:pPr>
              <w:pStyle w:val="TableTextindent"/>
            </w:pPr>
            <w:proofErr w:type="gramStart"/>
            <w:r>
              <w:t>.Display</w:t>
            </w:r>
            <w:proofErr w:type="gramEnd"/>
            <w:r>
              <w:t>:</w:t>
            </w:r>
            <w:r>
              <w:tab/>
              <w:t xml:space="preserve">When the </w:t>
            </w:r>
            <w:r w:rsidR="00756482">
              <w:t>Customer</w:t>
            </w:r>
            <w:r>
              <w:t xml:space="preserve"> indicates that he</w:t>
            </w:r>
            <w:r w:rsidR="00756482">
              <w:t>/she</w:t>
            </w:r>
            <w:r>
              <w:t xml:space="preserve"> does not wish to order any more food items, the C</w:t>
            </w:r>
            <w:r w:rsidR="00756482">
              <w:t>FE</w:t>
            </w:r>
            <w:r>
              <w:t xml:space="preserve"> shall display the food items ordered, the individual food item prices, and the payment </w:t>
            </w:r>
            <w:r w:rsidRPr="004717BC">
              <w:t xml:space="preserve">amount calculated </w:t>
            </w:r>
            <w:r w:rsidR="00756482">
              <w:t>a</w:t>
            </w:r>
            <w:r w:rsidR="00725C91">
              <w:t>c</w:t>
            </w:r>
            <w:r w:rsidR="00756482">
              <w:t>co</w:t>
            </w:r>
            <w:r w:rsidR="00F42FBF">
              <w:t>r</w:t>
            </w:r>
            <w:r w:rsidR="00756482">
              <w:t>ding to Bus</w:t>
            </w:r>
            <w:r w:rsidR="00725C91">
              <w:t>iness Rule</w:t>
            </w:r>
            <w:r w:rsidRPr="004717BC">
              <w:t>.</w:t>
            </w:r>
          </w:p>
          <w:p w14:paraId="6ACE8043" w14:textId="431AE743" w:rsidR="008C0CC9" w:rsidRPr="004717BC" w:rsidRDefault="008C0CC9" w:rsidP="00701A2C">
            <w:pPr>
              <w:pStyle w:val="TableTextindent"/>
            </w:pPr>
            <w:proofErr w:type="gramStart"/>
            <w:r>
              <w:t>.Prompt</w:t>
            </w:r>
            <w:proofErr w:type="gramEnd"/>
            <w:r>
              <w:t>:</w:t>
            </w:r>
            <w:r>
              <w:tab/>
              <w:t xml:space="preserve">The </w:t>
            </w:r>
            <w:r w:rsidR="00725C91">
              <w:t>CFE</w:t>
            </w:r>
            <w:r>
              <w:t xml:space="preserve"> shall prompt the </w:t>
            </w:r>
            <w:r w:rsidR="00725C91">
              <w:t>Customer</w:t>
            </w:r>
            <w:r>
              <w:t xml:space="preserve"> to confirm the meal order.</w:t>
            </w:r>
          </w:p>
          <w:p w14:paraId="0F1B7A96" w14:textId="2EF72269" w:rsidR="008C0CC9" w:rsidRPr="004717BC" w:rsidRDefault="008C0CC9" w:rsidP="00701A2C">
            <w:pPr>
              <w:pStyle w:val="TableTextindent"/>
            </w:pPr>
            <w:proofErr w:type="gramStart"/>
            <w:r>
              <w:t>.Response</w:t>
            </w:r>
            <w:proofErr w:type="gramEnd"/>
            <w:r>
              <w:t>:</w:t>
            </w:r>
            <w:r>
              <w:tab/>
              <w:t xml:space="preserve">The </w:t>
            </w:r>
            <w:r w:rsidR="00725C91">
              <w:t xml:space="preserve">Customer </w:t>
            </w:r>
            <w:r>
              <w:t>can confirm, edit, or cancel the order.</w:t>
            </w:r>
          </w:p>
          <w:p w14:paraId="2C3A83DE" w14:textId="7A97C030" w:rsidR="008C0CC9" w:rsidRPr="004717BC" w:rsidRDefault="008C0CC9" w:rsidP="00701A2C">
            <w:pPr>
              <w:pStyle w:val="TableTextindent"/>
            </w:pPr>
            <w:proofErr w:type="gramStart"/>
            <w:r>
              <w:t>.More</w:t>
            </w:r>
            <w:proofErr w:type="gramEnd"/>
            <w:r>
              <w:t>:</w:t>
            </w:r>
            <w:r>
              <w:tab/>
              <w:t xml:space="preserve">The </w:t>
            </w:r>
            <w:r w:rsidR="00725C91">
              <w:t>CFE</w:t>
            </w:r>
            <w:r>
              <w:t xml:space="preserve"> shall let the </w:t>
            </w:r>
            <w:r w:rsidR="00725C91">
              <w:t>Customer</w:t>
            </w:r>
            <w:r>
              <w:t xml:space="preserve"> order additional meals for the same or for a different date.</w:t>
            </w:r>
          </w:p>
        </w:tc>
      </w:tr>
      <w:tr w:rsidR="008C0CC9" w14:paraId="6B3E0361" w14:textId="77777777" w:rsidTr="00701A2C">
        <w:tc>
          <w:tcPr>
            <w:tcW w:w="5000" w:type="pct"/>
            <w:tcBorders>
              <w:top w:val="single" w:sz="6" w:space="0" w:color="auto"/>
              <w:bottom w:val="single" w:sz="6" w:space="0" w:color="auto"/>
            </w:tcBorders>
          </w:tcPr>
          <w:p w14:paraId="7892A0E7" w14:textId="77777777" w:rsidR="008C0CC9" w:rsidRPr="00005348" w:rsidRDefault="008C0CC9" w:rsidP="00701A2C">
            <w:pPr>
              <w:pStyle w:val="TableText"/>
              <w:rPr>
                <w:b/>
              </w:rPr>
            </w:pPr>
            <w:proofErr w:type="spellStart"/>
            <w:r w:rsidRPr="00005348">
              <w:rPr>
                <w:b/>
              </w:rPr>
              <w:t>Order.Pay</w:t>
            </w:r>
            <w:proofErr w:type="spellEnd"/>
            <w:r w:rsidRPr="00005348">
              <w:rPr>
                <w:b/>
              </w:rPr>
              <w:t>: Meal order payment</w:t>
            </w:r>
          </w:p>
          <w:p w14:paraId="2C33C5FD" w14:textId="0205851A" w:rsidR="008C0CC9" w:rsidRPr="004717BC" w:rsidRDefault="008C0CC9" w:rsidP="00701A2C">
            <w:pPr>
              <w:pStyle w:val="TableTextindent"/>
            </w:pPr>
            <w:proofErr w:type="gramStart"/>
            <w:r>
              <w:t>.Method</w:t>
            </w:r>
            <w:proofErr w:type="gramEnd"/>
            <w:r>
              <w:t>:</w:t>
            </w:r>
            <w:r>
              <w:tab/>
              <w:t xml:space="preserve">When the </w:t>
            </w:r>
            <w:r w:rsidR="00725C91">
              <w:t>Customer</w:t>
            </w:r>
            <w:r>
              <w:t xml:space="preserve"> indicates that he is done placing orders, the C</w:t>
            </w:r>
            <w:r w:rsidR="00725C91">
              <w:t>FE</w:t>
            </w:r>
            <w:r>
              <w:t xml:space="preserve"> shall ask the user to select a payment method.</w:t>
            </w:r>
          </w:p>
          <w:p w14:paraId="593F4F5A" w14:textId="54DEE877" w:rsidR="008C0CC9" w:rsidRPr="004717BC" w:rsidRDefault="008C0CC9" w:rsidP="00701A2C">
            <w:pPr>
              <w:pStyle w:val="TableTextindent"/>
            </w:pPr>
            <w:proofErr w:type="gramStart"/>
            <w:r>
              <w:t>.Deliver</w:t>
            </w:r>
            <w:proofErr w:type="gramEnd"/>
            <w:r>
              <w:t>:</w:t>
            </w:r>
            <w:r>
              <w:tab/>
            </w:r>
            <w:r w:rsidR="00725C91">
              <w:t>..</w:t>
            </w:r>
            <w:r>
              <w:t>.</w:t>
            </w:r>
          </w:p>
          <w:p w14:paraId="21920F80" w14:textId="4C43B3EA" w:rsidR="008C0CC9" w:rsidRPr="004717BC" w:rsidRDefault="008C0CC9" w:rsidP="00701A2C">
            <w:pPr>
              <w:pStyle w:val="TableTextindent"/>
            </w:pPr>
            <w:proofErr w:type="gramStart"/>
            <w:r>
              <w:t>.Deduct</w:t>
            </w:r>
            <w:proofErr w:type="gramEnd"/>
            <w:r>
              <w:t>:</w:t>
            </w:r>
            <w:r>
              <w:tab/>
              <w:t xml:space="preserve">If the Patron selected </w:t>
            </w:r>
            <w:r w:rsidR="00725C91">
              <w:t>member promotion</w:t>
            </w:r>
            <w:r>
              <w:t>, the C</w:t>
            </w:r>
            <w:r w:rsidR="00725C91">
              <w:t>FE</w:t>
            </w:r>
            <w:r>
              <w:t xml:space="preserve"> shall issue a </w:t>
            </w:r>
            <w:r w:rsidR="00725C91">
              <w:t>promotion request</w:t>
            </w:r>
            <w:r>
              <w:t xml:space="preserve"> to the </w:t>
            </w:r>
            <w:r w:rsidR="00725C91">
              <w:t>Member</w:t>
            </w:r>
            <w:r>
              <w:t xml:space="preserve"> System.</w:t>
            </w:r>
          </w:p>
          <w:p w14:paraId="7B6954D3" w14:textId="7E5A2563" w:rsidR="008C0CC9" w:rsidRPr="004717BC" w:rsidRDefault="008C0CC9" w:rsidP="00701A2C">
            <w:pPr>
              <w:pStyle w:val="TableTextindent2"/>
            </w:pPr>
            <w:proofErr w:type="gramStart"/>
            <w:r>
              <w:t>.OK</w:t>
            </w:r>
            <w:proofErr w:type="gramEnd"/>
            <w:r>
              <w:t>:</w:t>
            </w:r>
            <w:r>
              <w:tab/>
              <w:t>If the payment request is accepted, the C</w:t>
            </w:r>
            <w:r w:rsidR="00725C91">
              <w:t>FE</w:t>
            </w:r>
            <w:r>
              <w:t xml:space="preserve"> shall display a message confirming acceptance of the order with a transaction number.</w:t>
            </w:r>
          </w:p>
          <w:p w14:paraId="12E80CC1" w14:textId="5BA1D951" w:rsidR="008C0CC9" w:rsidRDefault="008C0CC9" w:rsidP="00701A2C">
            <w:pPr>
              <w:pStyle w:val="TableTextindent2"/>
            </w:pPr>
            <w:r>
              <w:t>.NG:</w:t>
            </w:r>
            <w:r>
              <w:tab/>
              <w:t>If the payment request is rejected, the C</w:t>
            </w:r>
            <w:r w:rsidR="00725C91">
              <w:t>FE</w:t>
            </w:r>
            <w:r>
              <w:t xml:space="preserve"> shall display the reason for the rejection. The </w:t>
            </w:r>
            <w:r w:rsidR="00725C91">
              <w:t xml:space="preserve">Customer </w:t>
            </w:r>
            <w:r>
              <w:t xml:space="preserve">shall either cancel the </w:t>
            </w:r>
            <w:proofErr w:type="gramStart"/>
            <w:r>
              <w:t>order, or</w:t>
            </w:r>
            <w:proofErr w:type="gramEnd"/>
            <w:r>
              <w:t xml:space="preserve"> change the payment method to cash</w:t>
            </w:r>
            <w:r w:rsidR="00725C91">
              <w:t xml:space="preserve"> or cancel order.</w:t>
            </w:r>
          </w:p>
        </w:tc>
      </w:tr>
      <w:tr w:rsidR="008C0CC9" w14:paraId="0E31AA97" w14:textId="77777777" w:rsidTr="00701A2C">
        <w:trPr>
          <w:trHeight w:val="4035"/>
        </w:trPr>
        <w:tc>
          <w:tcPr>
            <w:tcW w:w="5000" w:type="pct"/>
          </w:tcPr>
          <w:p w14:paraId="45149414" w14:textId="67D906EC" w:rsidR="008C0CC9" w:rsidRPr="00005348" w:rsidRDefault="008C0CC9" w:rsidP="00701A2C">
            <w:pPr>
              <w:pStyle w:val="TableText"/>
              <w:rPr>
                <w:b/>
              </w:rPr>
            </w:pPr>
            <w:proofErr w:type="spellStart"/>
            <w:r w:rsidRPr="00005348">
              <w:rPr>
                <w:b/>
              </w:rPr>
              <w:t>Order.Done</w:t>
            </w:r>
            <w:proofErr w:type="spellEnd"/>
            <w:r w:rsidRPr="00005348">
              <w:rPr>
                <w:b/>
              </w:rPr>
              <w:t xml:space="preserve">: When the </w:t>
            </w:r>
            <w:r w:rsidR="00725C91">
              <w:rPr>
                <w:b/>
              </w:rPr>
              <w:t>Customer</w:t>
            </w:r>
            <w:r w:rsidRPr="00005348">
              <w:rPr>
                <w:b/>
              </w:rPr>
              <w:t xml:space="preserve"> has confirmed the order, the C</w:t>
            </w:r>
            <w:r w:rsidR="00725C91">
              <w:rPr>
                <w:b/>
              </w:rPr>
              <w:t>FE</w:t>
            </w:r>
            <w:r w:rsidRPr="00005348">
              <w:rPr>
                <w:b/>
              </w:rPr>
              <w:t xml:space="preserve"> shall do the following as a single transaction.</w:t>
            </w:r>
          </w:p>
          <w:p w14:paraId="41819636" w14:textId="77777777" w:rsidR="008C0CC9" w:rsidRPr="004717BC" w:rsidRDefault="008C0CC9" w:rsidP="00701A2C">
            <w:pPr>
              <w:pStyle w:val="TableTextindent"/>
            </w:pPr>
            <w:proofErr w:type="gramStart"/>
            <w:r>
              <w:t>.Store</w:t>
            </w:r>
            <w:proofErr w:type="gramEnd"/>
            <w:r>
              <w:t>:</w:t>
            </w:r>
            <w:r>
              <w:tab/>
              <w:t xml:space="preserve">Assign the next available meal order number to </w:t>
            </w:r>
            <w:r w:rsidRPr="004717BC">
              <w:t>the meal and store the meal order with a</w:t>
            </w:r>
            <w:r>
              <w:t xml:space="preserve"> </w:t>
            </w:r>
            <w:r w:rsidRPr="004717BC">
              <w:t>status of “Accepted.”</w:t>
            </w:r>
          </w:p>
          <w:p w14:paraId="236C7261" w14:textId="02023D74" w:rsidR="008C0CC9" w:rsidRPr="004717BC" w:rsidRDefault="008C0CC9" w:rsidP="00701A2C">
            <w:pPr>
              <w:pStyle w:val="TableTextindent"/>
            </w:pPr>
            <w:proofErr w:type="gramStart"/>
            <w:r>
              <w:t>.Inventory</w:t>
            </w:r>
            <w:proofErr w:type="gramEnd"/>
            <w:r>
              <w:t>:</w:t>
            </w:r>
            <w:r>
              <w:tab/>
              <w:t>Send a message to the C</w:t>
            </w:r>
            <w:r w:rsidR="00725C91">
              <w:t>hef</w:t>
            </w:r>
            <w:r>
              <w:t xml:space="preserve"> </w:t>
            </w:r>
            <w:r w:rsidRPr="004717BC">
              <w:t>Inventory System with the number of units of each food item in the order.</w:t>
            </w:r>
          </w:p>
          <w:p w14:paraId="126CC823" w14:textId="62F6BF9F" w:rsidR="008C0CC9" w:rsidRPr="004717BC" w:rsidRDefault="008C0CC9" w:rsidP="00701A2C">
            <w:pPr>
              <w:pStyle w:val="TableTextindent"/>
            </w:pPr>
            <w:proofErr w:type="gramStart"/>
            <w:r>
              <w:t>.Menu</w:t>
            </w:r>
            <w:proofErr w:type="gramEnd"/>
            <w:r>
              <w:t>:</w:t>
            </w:r>
            <w:r>
              <w:tab/>
              <w:t xml:space="preserve">Update the menu for the current order’s order date to reflect any items that are now out of stock in the </w:t>
            </w:r>
            <w:r w:rsidR="00725C91">
              <w:t>chef</w:t>
            </w:r>
            <w:r>
              <w:t xml:space="preserve"> inventory.</w:t>
            </w:r>
          </w:p>
          <w:p w14:paraId="72469278" w14:textId="77777777" w:rsidR="008C0CC9" w:rsidRPr="004717BC" w:rsidRDefault="008C0CC9" w:rsidP="00701A2C">
            <w:pPr>
              <w:pStyle w:val="TableTextindent"/>
            </w:pPr>
            <w:proofErr w:type="gramStart"/>
            <w:r>
              <w:t>.Times</w:t>
            </w:r>
            <w:proofErr w:type="gramEnd"/>
            <w:r>
              <w:t>:</w:t>
            </w:r>
            <w:r>
              <w:tab/>
              <w:t>Update the remaining available delivery times for the date of this order.</w:t>
            </w:r>
          </w:p>
          <w:p w14:paraId="186E08CC" w14:textId="2D0D51BC" w:rsidR="008C0CC9" w:rsidRPr="004717BC" w:rsidRDefault="008C0CC9" w:rsidP="00701A2C">
            <w:pPr>
              <w:pStyle w:val="TableTextindent"/>
            </w:pPr>
            <w:proofErr w:type="gramStart"/>
            <w:r>
              <w:t>.</w:t>
            </w:r>
            <w:r w:rsidR="00725C91">
              <w:t>Customer</w:t>
            </w:r>
            <w:proofErr w:type="gramEnd"/>
            <w:r>
              <w:t>:</w:t>
            </w:r>
            <w:r>
              <w:tab/>
              <w:t xml:space="preserve">Send an email message or text message to the </w:t>
            </w:r>
            <w:r w:rsidR="00725C91">
              <w:t>Customer</w:t>
            </w:r>
            <w:r>
              <w:t xml:space="preserve"> with the meal order and meal payment </w:t>
            </w:r>
            <w:r w:rsidRPr="004717BC">
              <w:t>information.</w:t>
            </w:r>
          </w:p>
          <w:p w14:paraId="50542FAF" w14:textId="1955BD77" w:rsidR="008C0CC9" w:rsidRPr="004717BC" w:rsidRDefault="008C0CC9" w:rsidP="00701A2C">
            <w:pPr>
              <w:pStyle w:val="TableTextindent"/>
            </w:pPr>
            <w:proofErr w:type="gramStart"/>
            <w:r>
              <w:t>.C</w:t>
            </w:r>
            <w:r w:rsidR="00725C91">
              <w:t>hef</w:t>
            </w:r>
            <w:proofErr w:type="gramEnd"/>
            <w:r>
              <w:t>:</w:t>
            </w:r>
            <w:r>
              <w:tab/>
              <w:t>Send an email message</w:t>
            </w:r>
            <w:r w:rsidR="00725C91">
              <w:t xml:space="preserve"> </w:t>
            </w:r>
            <w:r w:rsidR="00725C91">
              <w:t>or text message</w:t>
            </w:r>
            <w:r>
              <w:t xml:space="preserve"> to the C</w:t>
            </w:r>
            <w:r w:rsidR="00725C91">
              <w:t>hef</w:t>
            </w:r>
            <w:r>
              <w:t xml:space="preserve"> with the meal order information.</w:t>
            </w:r>
          </w:p>
          <w:p w14:paraId="5489D3D2" w14:textId="77777777" w:rsidR="008C0CC9" w:rsidRDefault="008C0CC9" w:rsidP="00701A2C">
            <w:pPr>
              <w:pStyle w:val="TableTextindent"/>
            </w:pPr>
            <w:proofErr w:type="gramStart"/>
            <w:r>
              <w:t>.Failure</w:t>
            </w:r>
            <w:proofErr w:type="gramEnd"/>
            <w:r>
              <w:t>:</w:t>
            </w:r>
            <w:r>
              <w:tab/>
              <w:t>If any step of Order.</w:t>
            </w:r>
            <w:r w:rsidR="00725C91">
              <w:t xml:space="preserve"> </w:t>
            </w:r>
            <w:r>
              <w:t>Done fails, the C</w:t>
            </w:r>
            <w:r w:rsidR="00725C91">
              <w:t>FE</w:t>
            </w:r>
            <w:r>
              <w:t xml:space="preserve"> shall roll back the transaction and notify the user that the order was unsuccessful, along with the reason for failure.</w:t>
            </w:r>
          </w:p>
          <w:p w14:paraId="48B6218B" w14:textId="561090A4" w:rsidR="00725C91" w:rsidRPr="004717BC" w:rsidRDefault="00725C91" w:rsidP="00701A2C">
            <w:pPr>
              <w:pStyle w:val="TableTextindent"/>
            </w:pPr>
          </w:p>
        </w:tc>
      </w:tr>
    </w:tbl>
    <w:p w14:paraId="226A1536" w14:textId="400CFCAE" w:rsidR="008C0CC9" w:rsidRPr="00E93AD3" w:rsidRDefault="008C0CC9" w:rsidP="008C0CC9">
      <w:pPr>
        <w:pStyle w:val="Normalunindented"/>
        <w:rPr>
          <w:rStyle w:val="Italic"/>
          <w:rFonts w:ascii="Arial" w:hAnsi="Arial" w:cs="Arial"/>
          <w:color w:val="auto"/>
          <w:sz w:val="22"/>
          <w:szCs w:val="20"/>
        </w:rPr>
      </w:pPr>
      <w:r w:rsidRPr="00E93AD3">
        <w:rPr>
          <w:rStyle w:val="Italic"/>
          <w:rFonts w:ascii="Arial" w:hAnsi="Arial" w:cs="Arial"/>
          <w:color w:val="auto"/>
          <w:sz w:val="22"/>
          <w:szCs w:val="20"/>
        </w:rPr>
        <w:lastRenderedPageBreak/>
        <w:t>[</w:t>
      </w:r>
      <w:r>
        <w:rPr>
          <w:rStyle w:val="Italic"/>
          <w:rFonts w:ascii="Arial" w:hAnsi="Arial" w:cs="Arial"/>
          <w:color w:val="auto"/>
          <w:sz w:val="22"/>
          <w:szCs w:val="20"/>
        </w:rPr>
        <w:t xml:space="preserve">Note: </w:t>
      </w:r>
      <w:r w:rsidRPr="00E93AD3">
        <w:rPr>
          <w:rStyle w:val="Italic"/>
          <w:rFonts w:ascii="Arial" w:hAnsi="Arial" w:cs="Arial"/>
          <w:color w:val="auto"/>
          <w:sz w:val="22"/>
          <w:szCs w:val="20"/>
        </w:rPr>
        <w:t xml:space="preserve">Functional requirements for reordering a meal and for changing and canceling meal orders are not </w:t>
      </w:r>
      <w:r w:rsidR="00725C91">
        <w:rPr>
          <w:rStyle w:val="Italic"/>
          <w:rFonts w:ascii="Arial" w:hAnsi="Arial" w:cs="Arial"/>
          <w:color w:val="auto"/>
          <w:sz w:val="22"/>
          <w:szCs w:val="20"/>
        </w:rPr>
        <w:t xml:space="preserve">yet </w:t>
      </w:r>
      <w:r w:rsidRPr="00E93AD3">
        <w:rPr>
          <w:rStyle w:val="Italic"/>
          <w:rFonts w:ascii="Arial" w:hAnsi="Arial" w:cs="Arial"/>
          <w:color w:val="auto"/>
          <w:sz w:val="22"/>
          <w:szCs w:val="20"/>
        </w:rPr>
        <w:t xml:space="preserve">provided in this </w:t>
      </w:r>
      <w:r w:rsidR="00725C91">
        <w:rPr>
          <w:rStyle w:val="Italic"/>
          <w:rFonts w:ascii="Arial" w:hAnsi="Arial" w:cs="Arial"/>
          <w:color w:val="auto"/>
          <w:sz w:val="22"/>
          <w:szCs w:val="20"/>
        </w:rPr>
        <w:t>document</w:t>
      </w:r>
      <w:r w:rsidRPr="00E93AD3">
        <w:rPr>
          <w:rStyle w:val="Italic"/>
          <w:rFonts w:ascii="Arial" w:hAnsi="Arial" w:cs="Arial"/>
          <w:color w:val="auto"/>
          <w:sz w:val="22"/>
          <w:szCs w:val="20"/>
        </w:rPr>
        <w:t>.]</w:t>
      </w:r>
    </w:p>
    <w:p w14:paraId="16486039" w14:textId="77777777" w:rsidR="008C0CC9" w:rsidRDefault="008C0CC9" w:rsidP="008C0CC9">
      <w:pPr>
        <w:pStyle w:val="Heading2"/>
      </w:pPr>
      <w:bookmarkStart w:id="2" w:name="_Toc360610016"/>
      <w:r>
        <w:t>Create, View, Modify, and Delete Meal Subscriptions</w:t>
      </w:r>
      <w:bookmarkEnd w:id="2"/>
    </w:p>
    <w:p w14:paraId="71A01E8E" w14:textId="46B1178A" w:rsidR="008C0CC9" w:rsidRPr="00DD7A77" w:rsidRDefault="008C0CC9" w:rsidP="008C0CC9">
      <w:pPr>
        <w:pStyle w:val="Normalunindented"/>
        <w:rPr>
          <w:rStyle w:val="Italic"/>
          <w:rFonts w:ascii="Arial" w:hAnsi="Arial" w:cs="Arial"/>
          <w:sz w:val="22"/>
          <w:szCs w:val="22"/>
        </w:rPr>
      </w:pPr>
      <w:r w:rsidRPr="00DD7A77">
        <w:rPr>
          <w:rStyle w:val="Italic"/>
          <w:rFonts w:ascii="Arial" w:hAnsi="Arial" w:cs="Arial"/>
          <w:sz w:val="22"/>
          <w:szCs w:val="22"/>
        </w:rPr>
        <w:t xml:space="preserve">[Details are not </w:t>
      </w:r>
      <w:r w:rsidR="00725C91">
        <w:rPr>
          <w:rStyle w:val="Italic"/>
          <w:rFonts w:ascii="Arial" w:hAnsi="Arial" w:cs="Arial"/>
          <w:sz w:val="22"/>
          <w:szCs w:val="22"/>
        </w:rPr>
        <w:t xml:space="preserve">yet </w:t>
      </w:r>
      <w:r w:rsidRPr="00DD7A77">
        <w:rPr>
          <w:rStyle w:val="Italic"/>
          <w:rFonts w:ascii="Arial" w:hAnsi="Arial" w:cs="Arial"/>
          <w:sz w:val="22"/>
          <w:szCs w:val="22"/>
        </w:rPr>
        <w:t xml:space="preserve">provided in this </w:t>
      </w:r>
      <w:r w:rsidR="00725C91">
        <w:rPr>
          <w:rStyle w:val="Italic"/>
          <w:rFonts w:ascii="Arial" w:hAnsi="Arial" w:cs="Arial"/>
          <w:sz w:val="22"/>
          <w:szCs w:val="22"/>
        </w:rPr>
        <w:t>document</w:t>
      </w:r>
      <w:r w:rsidRPr="00DD7A77">
        <w:rPr>
          <w:rStyle w:val="Italic"/>
          <w:rFonts w:ascii="Arial" w:hAnsi="Arial" w:cs="Arial"/>
          <w:sz w:val="22"/>
          <w:szCs w:val="22"/>
        </w:rPr>
        <w:t>.]</w:t>
      </w:r>
    </w:p>
    <w:p w14:paraId="26C1221A" w14:textId="21CA2EAE" w:rsidR="008C0CC9" w:rsidRDefault="008C0CC9" w:rsidP="008C0CC9">
      <w:pPr>
        <w:pStyle w:val="Heading2"/>
      </w:pPr>
      <w:bookmarkStart w:id="3" w:name="_Toc360610017"/>
      <w:r>
        <w:t>Create, View, Modify, and Delete C</w:t>
      </w:r>
      <w:r w:rsidR="00725C91">
        <w:t>hef</w:t>
      </w:r>
      <w:r>
        <w:t xml:space="preserve"> Menus</w:t>
      </w:r>
      <w:bookmarkEnd w:id="3"/>
    </w:p>
    <w:p w14:paraId="5A46044E" w14:textId="2BB7D2DF" w:rsidR="008C0CC9" w:rsidRPr="00DD7A77" w:rsidRDefault="008C0CC9" w:rsidP="008C0CC9">
      <w:pPr>
        <w:pStyle w:val="Normalunindented"/>
        <w:rPr>
          <w:rStyle w:val="Italic"/>
          <w:rFonts w:ascii="Arial" w:hAnsi="Arial" w:cs="Arial"/>
          <w:sz w:val="22"/>
          <w:szCs w:val="22"/>
        </w:rPr>
      </w:pPr>
      <w:r w:rsidRPr="00DD7A77">
        <w:rPr>
          <w:rStyle w:val="Italic"/>
          <w:rFonts w:ascii="Arial" w:hAnsi="Arial" w:cs="Arial"/>
          <w:sz w:val="22"/>
          <w:szCs w:val="22"/>
        </w:rPr>
        <w:t xml:space="preserve">[Details are not </w:t>
      </w:r>
      <w:r w:rsidR="00725C91">
        <w:rPr>
          <w:rStyle w:val="Italic"/>
          <w:rFonts w:ascii="Arial" w:hAnsi="Arial" w:cs="Arial"/>
          <w:sz w:val="22"/>
          <w:szCs w:val="22"/>
        </w:rPr>
        <w:t xml:space="preserve">yet </w:t>
      </w:r>
      <w:r w:rsidRPr="00DD7A77">
        <w:rPr>
          <w:rStyle w:val="Italic"/>
          <w:rFonts w:ascii="Arial" w:hAnsi="Arial" w:cs="Arial"/>
          <w:sz w:val="22"/>
          <w:szCs w:val="22"/>
        </w:rPr>
        <w:t xml:space="preserve">provided in this </w:t>
      </w:r>
      <w:r w:rsidR="00725C91">
        <w:rPr>
          <w:rStyle w:val="Italic"/>
          <w:rFonts w:ascii="Arial" w:hAnsi="Arial" w:cs="Arial"/>
          <w:sz w:val="22"/>
          <w:szCs w:val="22"/>
        </w:rPr>
        <w:t>document</w:t>
      </w:r>
      <w:r w:rsidRPr="00DD7A77">
        <w:rPr>
          <w:rStyle w:val="Italic"/>
          <w:rFonts w:ascii="Arial" w:hAnsi="Arial" w:cs="Arial"/>
          <w:sz w:val="22"/>
          <w:szCs w:val="22"/>
        </w:rPr>
        <w:t>.]</w:t>
      </w:r>
    </w:p>
    <w:p w14:paraId="7A0E5535" w14:textId="77777777" w:rsidR="008C0CC9" w:rsidRPr="009C688F" w:rsidRDefault="008C0CC9" w:rsidP="009C688F">
      <w:pPr>
        <w:ind w:left="720"/>
        <w:rPr>
          <w:i/>
          <w:iCs/>
          <w:color w:val="2E74B5" w:themeColor="accent5" w:themeShade="BF"/>
        </w:rPr>
      </w:pPr>
    </w:p>
    <w:tbl>
      <w:tblPr>
        <w:tblStyle w:val="GridTable4-Accent5"/>
        <w:tblW w:w="8351" w:type="dxa"/>
        <w:tblInd w:w="433" w:type="dxa"/>
        <w:tblLook w:val="04A0" w:firstRow="1" w:lastRow="0" w:firstColumn="1" w:lastColumn="0" w:noHBand="0" w:noVBand="1"/>
      </w:tblPr>
      <w:tblGrid>
        <w:gridCol w:w="1830"/>
        <w:gridCol w:w="4678"/>
        <w:gridCol w:w="1843"/>
      </w:tblGrid>
      <w:tr w:rsidR="007E169C" w14:paraId="7132B489" w14:textId="77777777" w:rsidTr="006D7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BE9FA8" w14:textId="77777777" w:rsidR="007E169C" w:rsidRDefault="007E169C" w:rsidP="006D734F">
            <w:r>
              <w:t>Requirement #</w:t>
            </w:r>
          </w:p>
        </w:tc>
        <w:tc>
          <w:tcPr>
            <w:tcW w:w="4678" w:type="dxa"/>
          </w:tcPr>
          <w:p w14:paraId="69FFE225" w14:textId="77777777" w:rsidR="007E169C" w:rsidRDefault="007E169C" w:rsidP="006D734F">
            <w:pPr>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189397C9" w14:textId="77777777" w:rsidR="007E169C" w:rsidRDefault="007E169C" w:rsidP="006D734F">
            <w:pPr>
              <w:cnfStyle w:val="100000000000" w:firstRow="1" w:lastRow="0" w:firstColumn="0" w:lastColumn="0" w:oddVBand="0" w:evenVBand="0" w:oddHBand="0" w:evenHBand="0" w:firstRowFirstColumn="0" w:firstRowLastColumn="0" w:lastRowFirstColumn="0" w:lastRowLastColumn="0"/>
            </w:pPr>
            <w:r>
              <w:t>Related Requirements</w:t>
            </w:r>
          </w:p>
        </w:tc>
      </w:tr>
      <w:tr w:rsidR="007E169C" w14:paraId="34F12111" w14:textId="77777777" w:rsidTr="006D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4144E6A7" w14:textId="77777777" w:rsidR="007E169C" w:rsidRDefault="007E169C" w:rsidP="006D734F">
            <w:r>
              <w:t>FR1</w:t>
            </w:r>
          </w:p>
        </w:tc>
        <w:tc>
          <w:tcPr>
            <w:tcW w:w="4678" w:type="dxa"/>
          </w:tcPr>
          <w:p w14:paraId="0B516A51"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Login and Logout</w:t>
            </w:r>
          </w:p>
        </w:tc>
        <w:tc>
          <w:tcPr>
            <w:tcW w:w="1843" w:type="dxa"/>
          </w:tcPr>
          <w:p w14:paraId="4D684A24"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p>
        </w:tc>
      </w:tr>
      <w:tr w:rsidR="007E169C" w14:paraId="05906A72" w14:textId="77777777" w:rsidTr="006D734F">
        <w:tc>
          <w:tcPr>
            <w:cnfStyle w:val="001000000000" w:firstRow="0" w:lastRow="0" w:firstColumn="1" w:lastColumn="0" w:oddVBand="0" w:evenVBand="0" w:oddHBand="0" w:evenHBand="0" w:firstRowFirstColumn="0" w:firstRowLastColumn="0" w:lastRowFirstColumn="0" w:lastRowLastColumn="0"/>
            <w:tcW w:w="1830" w:type="dxa"/>
          </w:tcPr>
          <w:p w14:paraId="218E68C9" w14:textId="77777777" w:rsidR="007E169C" w:rsidRDefault="007E169C" w:rsidP="006D734F">
            <w:r>
              <w:t>FR2</w:t>
            </w:r>
          </w:p>
        </w:tc>
        <w:tc>
          <w:tcPr>
            <w:tcW w:w="4678" w:type="dxa"/>
          </w:tcPr>
          <w:p w14:paraId="6F56B82A"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 xml:space="preserve">Refresh </w:t>
            </w:r>
            <w:proofErr w:type="gramStart"/>
            <w:r>
              <w:t>chef</w:t>
            </w:r>
            <w:proofErr w:type="gramEnd"/>
            <w:r>
              <w:t xml:space="preserve"> list every 5 minutes</w:t>
            </w:r>
          </w:p>
        </w:tc>
        <w:tc>
          <w:tcPr>
            <w:tcW w:w="1843" w:type="dxa"/>
          </w:tcPr>
          <w:p w14:paraId="6CE41898"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FR1</w:t>
            </w:r>
          </w:p>
        </w:tc>
      </w:tr>
      <w:tr w:rsidR="007E169C" w14:paraId="55718AD4" w14:textId="77777777" w:rsidTr="006D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0504832" w14:textId="77777777" w:rsidR="007E169C" w:rsidRDefault="007E169C" w:rsidP="006D734F">
            <w:r>
              <w:t>FR3</w:t>
            </w:r>
          </w:p>
        </w:tc>
        <w:tc>
          <w:tcPr>
            <w:tcW w:w="4678" w:type="dxa"/>
          </w:tcPr>
          <w:p w14:paraId="72EE6327"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Create, Update, Delete Account Data</w:t>
            </w:r>
          </w:p>
        </w:tc>
        <w:tc>
          <w:tcPr>
            <w:tcW w:w="1843" w:type="dxa"/>
          </w:tcPr>
          <w:p w14:paraId="3E5EC9D3" w14:textId="77777777" w:rsidR="007E169C" w:rsidRDefault="007E169C" w:rsidP="006D734F">
            <w:pPr>
              <w:cnfStyle w:val="000000100000" w:firstRow="0" w:lastRow="0" w:firstColumn="0" w:lastColumn="0" w:oddVBand="0" w:evenVBand="0" w:oddHBand="1" w:evenHBand="0" w:firstRowFirstColumn="0" w:firstRowLastColumn="0" w:lastRowFirstColumn="0" w:lastRowLastColumn="0"/>
            </w:pPr>
            <w:r>
              <w:t>FR1</w:t>
            </w:r>
          </w:p>
        </w:tc>
      </w:tr>
      <w:tr w:rsidR="007E169C" w14:paraId="66121431" w14:textId="77777777" w:rsidTr="006D734F">
        <w:tc>
          <w:tcPr>
            <w:cnfStyle w:val="001000000000" w:firstRow="0" w:lastRow="0" w:firstColumn="1" w:lastColumn="0" w:oddVBand="0" w:evenVBand="0" w:oddHBand="0" w:evenHBand="0" w:firstRowFirstColumn="0" w:firstRowLastColumn="0" w:lastRowFirstColumn="0" w:lastRowLastColumn="0"/>
            <w:tcW w:w="1830" w:type="dxa"/>
          </w:tcPr>
          <w:p w14:paraId="7FE7C56C" w14:textId="77777777" w:rsidR="007E169C" w:rsidRDefault="007E169C" w:rsidP="006D734F">
            <w:r>
              <w:t>FR4</w:t>
            </w:r>
          </w:p>
        </w:tc>
        <w:tc>
          <w:tcPr>
            <w:tcW w:w="4678" w:type="dxa"/>
          </w:tcPr>
          <w:p w14:paraId="798DBB57"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Create, Update, Delete Working Schedule</w:t>
            </w:r>
          </w:p>
        </w:tc>
        <w:tc>
          <w:tcPr>
            <w:tcW w:w="1843" w:type="dxa"/>
          </w:tcPr>
          <w:p w14:paraId="4D58E33A" w14:textId="77777777" w:rsidR="007E169C" w:rsidRDefault="007E169C" w:rsidP="006D734F">
            <w:pPr>
              <w:cnfStyle w:val="000000000000" w:firstRow="0" w:lastRow="0" w:firstColumn="0" w:lastColumn="0" w:oddVBand="0" w:evenVBand="0" w:oddHBand="0" w:evenHBand="0" w:firstRowFirstColumn="0" w:firstRowLastColumn="0" w:lastRowFirstColumn="0" w:lastRowLastColumn="0"/>
            </w:pPr>
            <w:r>
              <w:t>FR1</w:t>
            </w:r>
          </w:p>
        </w:tc>
      </w:tr>
    </w:tbl>
    <w:p w14:paraId="2811C41C" w14:textId="4C9D40FC" w:rsidR="005C3FBB" w:rsidRDefault="005C3FBB" w:rsidP="005C3FBB"/>
    <w:p w14:paraId="47D2E315" w14:textId="29081378" w:rsidR="005C3FBB" w:rsidRDefault="005C3FBB" w:rsidP="005C3FBB">
      <w:pPr>
        <w:pStyle w:val="Heading1"/>
      </w:pPr>
      <w:r>
        <w:t>Non-functional Requirements</w:t>
      </w:r>
    </w:p>
    <w:p w14:paraId="1A34F4C1" w14:textId="6660CF61" w:rsidR="005C3FBB" w:rsidRDefault="00292DBD" w:rsidP="005C3FBB">
      <w:pPr>
        <w:pStyle w:val="Heading2"/>
      </w:pPr>
      <w:r>
        <w:t>T</w:t>
      </w:r>
      <w:r w:rsidR="005C3FBB">
        <w:t>argeted Platforms</w:t>
      </w:r>
    </w:p>
    <w:p w14:paraId="568240F2" w14:textId="1F2F5B10" w:rsidR="005C3FBB" w:rsidRPr="005C3FBB" w:rsidRDefault="00F671A6" w:rsidP="003212A1">
      <w:pPr>
        <w:pStyle w:val="List"/>
        <w:ind w:firstLine="0"/>
      </w:pPr>
      <w:r>
        <w:t>The CFE shall permit user access from the corporate Intranet, from a VPN Internet connection, and by Android, iOS</w:t>
      </w:r>
      <w:r>
        <w:rPr>
          <w:lang w:val="vi-VN"/>
        </w:rPr>
        <w:t xml:space="preserve"> </w:t>
      </w:r>
      <w:r>
        <w:t>smartphones and tablets.</w:t>
      </w:r>
    </w:p>
    <w:p w14:paraId="23AE3E25" w14:textId="605E2111" w:rsidR="005C3FBB" w:rsidRDefault="005C3FBB" w:rsidP="005C3FBB">
      <w:pPr>
        <w:pStyle w:val="Heading2"/>
      </w:pPr>
      <w:r>
        <w:t>Performance</w:t>
      </w:r>
    </w:p>
    <w:p w14:paraId="0466D014" w14:textId="75D7D94C" w:rsidR="00F904A1" w:rsidRPr="00F904A1" w:rsidRDefault="00F904A1" w:rsidP="00F904A1">
      <w:pPr>
        <w:pStyle w:val="List"/>
        <w:ind w:firstLine="0"/>
        <w:rPr>
          <w:lang w:val="vi-VN"/>
        </w:rPr>
      </w:pPr>
      <w:r>
        <w:t>PER-1:</w:t>
      </w:r>
      <w:r>
        <w:tab/>
        <w:t>The system shall accommodate a total of 400 users and a maximum of 100 concurrent users during the peak usage time window of 9:00 A.M. to 10:00 A.M. local time</w:t>
      </w:r>
      <w:r>
        <w:rPr>
          <w:lang w:val="vi-VN"/>
        </w:rPr>
        <w:t>.</w:t>
      </w:r>
    </w:p>
    <w:p w14:paraId="774952B3" w14:textId="5A1E7581" w:rsidR="00F904A1" w:rsidRDefault="00F904A1" w:rsidP="00F904A1">
      <w:pPr>
        <w:pStyle w:val="List"/>
        <w:ind w:firstLine="0"/>
      </w:pPr>
      <w:r>
        <w:t>PER-2:</w:t>
      </w:r>
      <w:r>
        <w:tab/>
      </w:r>
      <w:r>
        <w:rPr>
          <w:lang w:val="vi-VN"/>
        </w:rPr>
        <w:t xml:space="preserve"> </w:t>
      </w:r>
      <w:r>
        <w:t>95% of UIs generated by the CFE shall download completely within 4 seconds from the time the user requests the UIs over a 20Mbps or faster Internet connection.</w:t>
      </w:r>
    </w:p>
    <w:p w14:paraId="16278004" w14:textId="56F854D7" w:rsidR="00F904A1" w:rsidRPr="00F904A1" w:rsidRDefault="00F904A1" w:rsidP="00F904A1">
      <w:pPr>
        <w:pStyle w:val="List"/>
        <w:ind w:firstLine="0"/>
      </w:pPr>
      <w:r>
        <w:t>PER-3:</w:t>
      </w:r>
      <w:r>
        <w:tab/>
        <w:t>The system shall display confirmation messages to users within an average of 3 seconds and a maximum of 6 seconds after the user submits information to the system.</w:t>
      </w:r>
    </w:p>
    <w:p w14:paraId="1EB365AE" w14:textId="77777777" w:rsidR="005C3FBB" w:rsidRPr="005C3FBB" w:rsidRDefault="005C3FBB" w:rsidP="005C3FBB"/>
    <w:p w14:paraId="0CAA3E4E" w14:textId="63508A6B" w:rsidR="005C3FBB" w:rsidRDefault="005C3FBB" w:rsidP="005C3FBB">
      <w:pPr>
        <w:pStyle w:val="Heading2"/>
      </w:pPr>
      <w:r>
        <w:t>Availability</w:t>
      </w:r>
    </w:p>
    <w:p w14:paraId="45F19E52" w14:textId="4EF1894C" w:rsidR="00F904A1" w:rsidRPr="00610FB0" w:rsidRDefault="00F904A1" w:rsidP="00F904A1">
      <w:pPr>
        <w:pStyle w:val="List"/>
        <w:ind w:firstLine="0"/>
      </w:pPr>
      <w:r w:rsidRPr="00610FB0">
        <w:t>AVL-1:</w:t>
      </w:r>
      <w:r>
        <w:rPr>
          <w:lang w:val="vi-VN"/>
        </w:rPr>
        <w:t xml:space="preserve"> </w:t>
      </w:r>
      <w:r>
        <w:t>The CFE shall be available at least 98% of the time between 5:00 A.M. and midnight local time and at least 90% of the time between midnight and 5:00 A.M. local time, excluding scheduled maintenance windows.</w:t>
      </w:r>
    </w:p>
    <w:p w14:paraId="23DB0C48" w14:textId="77777777" w:rsidR="005C3FBB" w:rsidRPr="005C3FBB" w:rsidRDefault="005C3FBB" w:rsidP="005C3FBB"/>
    <w:p w14:paraId="23B46132" w14:textId="2572DEBB" w:rsidR="005C3FBB" w:rsidRDefault="005C3FBB" w:rsidP="005C3FBB">
      <w:pPr>
        <w:pStyle w:val="Heading2"/>
      </w:pPr>
      <w:r>
        <w:t>Reliability</w:t>
      </w:r>
    </w:p>
    <w:p w14:paraId="10EEE583" w14:textId="2F6D75C5" w:rsidR="00F904A1" w:rsidRDefault="00F904A1" w:rsidP="00F904A1">
      <w:pPr>
        <w:pStyle w:val="List"/>
        <w:ind w:firstLine="0"/>
      </w:pPr>
      <w:r>
        <w:t>RLB-1:</w:t>
      </w:r>
      <w:r>
        <w:tab/>
        <w:t>If the connection between the user and the</w:t>
      </w:r>
      <w:r>
        <w:rPr>
          <w:lang w:val="vi-VN"/>
        </w:rPr>
        <w:t xml:space="preserve"> CFE</w:t>
      </w:r>
      <w:r>
        <w:t xml:space="preserve"> is broken prior to a new order being either confirmed or terminated, the CFE shall enable the user to recover an incomplete order and continue working on it.</w:t>
      </w:r>
    </w:p>
    <w:p w14:paraId="42D764BB" w14:textId="77777777" w:rsidR="005C3FBB" w:rsidRPr="005C3FBB" w:rsidRDefault="005C3FBB" w:rsidP="005C3FBB"/>
    <w:p w14:paraId="7A307A57" w14:textId="25AA6AAB" w:rsidR="009C688F" w:rsidRPr="007E169C" w:rsidRDefault="00607A02" w:rsidP="007E169C">
      <w:pPr>
        <w:pStyle w:val="Heading1"/>
      </w:pPr>
      <w:r w:rsidRPr="00E9272C">
        <w:rPr>
          <w:highlight w:val="yellow"/>
        </w:rPr>
        <w:lastRenderedPageBreak/>
        <w:t>Release</w:t>
      </w:r>
      <w:r w:rsidR="005C3FBB" w:rsidRPr="00E9272C">
        <w:rPr>
          <w:highlight w:val="yellow"/>
        </w:rPr>
        <w:t xml:space="preserve"> Method</w:t>
      </w:r>
    </w:p>
    <w:p w14:paraId="467C6B72" w14:textId="77777777" w:rsidR="009C688F" w:rsidRDefault="009C688F" w:rsidP="009C688F"/>
    <w:p w14:paraId="243D598E" w14:textId="60A15F0C" w:rsidR="005C3FBB" w:rsidRDefault="005C3FBB" w:rsidP="005C3FBB"/>
    <w:p w14:paraId="29C82D9F" w14:textId="77777777" w:rsidR="005C3FBB" w:rsidRDefault="005C3FBB" w:rsidP="005C3FBB"/>
    <w:p w14:paraId="65A13981" w14:textId="77777777" w:rsidR="005C3FBB" w:rsidRDefault="005C3FBB" w:rsidP="005C3FBB"/>
    <w:p w14:paraId="3B315032" w14:textId="77777777" w:rsidR="005C3FBB" w:rsidRDefault="005C3FBB" w:rsidP="005C3FBB"/>
    <w:p w14:paraId="2FF73C7C" w14:textId="3AD83E55" w:rsidR="005C3FBB" w:rsidRDefault="005C3FBB" w:rsidP="005C3FBB"/>
    <w:p w14:paraId="14DC2231" w14:textId="77777777" w:rsidR="005C3FBB" w:rsidRPr="005C3FBB" w:rsidRDefault="005C3FBB" w:rsidP="005C3FBB"/>
    <w:sectPr w:rsidR="005C3FBB" w:rsidRPr="005C3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w:altName w:val="Segoe UI"/>
    <w:panose1 w:val="020B0604020202020204"/>
    <w:charset w:val="00"/>
    <w:family w:val="swiss"/>
    <w:pitch w:val="variable"/>
    <w:sig w:usb0="A00002AF" w:usb1="4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D2F"/>
    <w:multiLevelType w:val="hybridMultilevel"/>
    <w:tmpl w:val="92C6239E"/>
    <w:lvl w:ilvl="0" w:tplc="80C8D8B8">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9A6157"/>
    <w:multiLevelType w:val="hybridMultilevel"/>
    <w:tmpl w:val="362C8BC0"/>
    <w:lvl w:ilvl="0" w:tplc="80C8D8B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03B49"/>
    <w:multiLevelType w:val="hybridMultilevel"/>
    <w:tmpl w:val="B4D25A24"/>
    <w:lvl w:ilvl="0" w:tplc="80C8D8B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BB"/>
    <w:rsid w:val="000E7B2C"/>
    <w:rsid w:val="000F2C6F"/>
    <w:rsid w:val="001A7CC3"/>
    <w:rsid w:val="00292DBD"/>
    <w:rsid w:val="003212A1"/>
    <w:rsid w:val="004C53A1"/>
    <w:rsid w:val="005C3FBB"/>
    <w:rsid w:val="005F111C"/>
    <w:rsid w:val="00607A02"/>
    <w:rsid w:val="00626693"/>
    <w:rsid w:val="00725C91"/>
    <w:rsid w:val="00756482"/>
    <w:rsid w:val="007E169C"/>
    <w:rsid w:val="008C0CC9"/>
    <w:rsid w:val="00922125"/>
    <w:rsid w:val="009C688F"/>
    <w:rsid w:val="00C0368D"/>
    <w:rsid w:val="00D74F21"/>
    <w:rsid w:val="00E9272C"/>
    <w:rsid w:val="00EE31B5"/>
    <w:rsid w:val="00F42FBF"/>
    <w:rsid w:val="00F671A6"/>
    <w:rsid w:val="00F9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C667"/>
  <w15:chartTrackingRefBased/>
  <w15:docId w15:val="{5A51811F-555D-4D67-BD69-4BD357D6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F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FB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C3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C3F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5C3FBB"/>
    <w:pPr>
      <w:ind w:left="720"/>
      <w:contextualSpacing/>
    </w:pPr>
  </w:style>
  <w:style w:type="paragraph" w:styleId="List">
    <w:name w:val="List"/>
    <w:basedOn w:val="Normal"/>
    <w:semiHidden/>
    <w:rsid w:val="00EE31B5"/>
    <w:pPr>
      <w:spacing w:after="120" w:line="240" w:lineRule="exact"/>
      <w:ind w:left="630" w:hanging="630"/>
    </w:pPr>
    <w:rPr>
      <w:rFonts w:ascii="Times New Roman" w:eastAsia="Times New Roman" w:hAnsi="Times New Roman" w:cs="Times New Roman"/>
      <w:sz w:val="24"/>
      <w:szCs w:val="20"/>
    </w:rPr>
  </w:style>
  <w:style w:type="paragraph" w:customStyle="1" w:styleId="TableTextsmall">
    <w:name w:val="Table Text small"/>
    <w:basedOn w:val="Normal"/>
    <w:rsid w:val="00EE31B5"/>
    <w:pPr>
      <w:keepNext/>
      <w:keepLines/>
      <w:spacing w:before="20" w:after="20" w:line="240" w:lineRule="exact"/>
      <w:ind w:left="95"/>
    </w:pPr>
    <w:rPr>
      <w:rFonts w:ascii="Arial" w:eastAsia="Times New Roman" w:hAnsi="Arial" w:cs="Times New Roman"/>
      <w:sz w:val="18"/>
      <w:szCs w:val="18"/>
    </w:rPr>
  </w:style>
  <w:style w:type="paragraph" w:customStyle="1" w:styleId="TableHead">
    <w:name w:val="Table Head"/>
    <w:basedOn w:val="Heading3"/>
    <w:next w:val="Normal"/>
    <w:rsid w:val="00EE31B5"/>
    <w:pPr>
      <w:spacing w:before="60" w:after="60" w:line="240" w:lineRule="exact"/>
      <w:jc w:val="center"/>
      <w:outlineLvl w:val="9"/>
    </w:pPr>
    <w:rPr>
      <w:rFonts w:ascii="Arial" w:eastAsia="Times New Roman" w:hAnsi="Arial" w:cs="Times New Roman"/>
      <w:b/>
      <w:color w:val="auto"/>
      <w:sz w:val="22"/>
      <w:szCs w:val="22"/>
    </w:rPr>
  </w:style>
  <w:style w:type="character" w:customStyle="1" w:styleId="Heading3Char">
    <w:name w:val="Heading 3 Char"/>
    <w:basedOn w:val="DefaultParagraphFont"/>
    <w:link w:val="Heading3"/>
    <w:uiPriority w:val="9"/>
    <w:semiHidden/>
    <w:rsid w:val="00EE31B5"/>
    <w:rPr>
      <w:rFonts w:asciiTheme="majorHAnsi" w:eastAsiaTheme="majorEastAsia" w:hAnsiTheme="majorHAnsi" w:cstheme="majorBidi"/>
      <w:color w:val="1F3763" w:themeColor="accent1" w:themeShade="7F"/>
      <w:sz w:val="24"/>
      <w:szCs w:val="24"/>
    </w:rPr>
  </w:style>
  <w:style w:type="paragraph" w:customStyle="1" w:styleId="TableText">
    <w:name w:val="Table Text"/>
    <w:basedOn w:val="Normal"/>
    <w:rsid w:val="008C0CC9"/>
    <w:pPr>
      <w:spacing w:before="40" w:after="40" w:line="240" w:lineRule="auto"/>
      <w:ind w:left="72" w:right="72"/>
    </w:pPr>
    <w:rPr>
      <w:rFonts w:ascii="Times New Roman" w:eastAsia="Times New Roman" w:hAnsi="Times New Roman" w:cs="Times New Roman"/>
      <w:szCs w:val="20"/>
    </w:rPr>
  </w:style>
  <w:style w:type="paragraph" w:customStyle="1" w:styleId="Normalunindented">
    <w:name w:val="Normal (unindented)"/>
    <w:basedOn w:val="Normal"/>
    <w:qFormat/>
    <w:rsid w:val="008C0CC9"/>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rPr>
  </w:style>
  <w:style w:type="character" w:customStyle="1" w:styleId="Italic">
    <w:name w:val="Italic"/>
    <w:uiPriority w:val="4"/>
    <w:qFormat/>
    <w:rsid w:val="008C0CC9"/>
    <w:rPr>
      <w:rFonts w:ascii="Segoe" w:hAnsi="Segoe"/>
      <w:i/>
      <w:iCs/>
    </w:rPr>
  </w:style>
  <w:style w:type="paragraph" w:customStyle="1" w:styleId="TableTextindent">
    <w:name w:val="Table Text indent"/>
    <w:basedOn w:val="TableText"/>
    <w:rsid w:val="008C0CC9"/>
    <w:pPr>
      <w:ind w:left="1782" w:hanging="1350"/>
    </w:pPr>
  </w:style>
  <w:style w:type="paragraph" w:customStyle="1" w:styleId="TableTextindent2">
    <w:name w:val="Table Text indent 2"/>
    <w:basedOn w:val="TableTextindent"/>
    <w:rsid w:val="008C0CC9"/>
    <w:pPr>
      <w:ind w:hanging="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CE9AA-1BCA-494D-A0B4-B77E0F8D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Duong</dc:creator>
  <cp:keywords/>
  <dc:description/>
  <cp:lastModifiedBy>Tan Sang Nguyen</cp:lastModifiedBy>
  <cp:revision>20</cp:revision>
  <dcterms:created xsi:type="dcterms:W3CDTF">2021-05-18T16:18:00Z</dcterms:created>
  <dcterms:modified xsi:type="dcterms:W3CDTF">2021-06-03T15:11:00Z</dcterms:modified>
</cp:coreProperties>
</file>